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F09F1" w14:textId="77777777" w:rsidR="00356FC6" w:rsidRPr="00B9669F" w:rsidRDefault="00356FC6" w:rsidP="00356FC6">
      <w:pPr>
        <w:ind w:left="218"/>
        <w:jc w:val="center"/>
        <w:rPr>
          <w:b/>
        </w:rPr>
      </w:pPr>
    </w:p>
    <w:p w14:paraId="785D2336" w14:textId="35F1866F" w:rsidR="00356FC6" w:rsidRPr="00B9669F" w:rsidRDefault="00540FE9" w:rsidP="00356FC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B9669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fldChar w:fldCharType="begin">
          <w:ffData>
            <w:name w:val="Text3"/>
            <w:enabled/>
            <w:calcOnExit w:val="0"/>
            <w:textInput>
              <w:default w:val="[PERIODIČNI]"/>
            </w:textInput>
          </w:ffData>
        </w:fldChar>
      </w:r>
      <w:bookmarkStart w:id="0" w:name="Text3"/>
      <w:r w:rsidRPr="00B9669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instrText xml:space="preserve"> FORMTEXT </w:instrText>
      </w:r>
      <w:r w:rsidRPr="00B9669F">
        <w:rPr>
          <w:rFonts w:ascii="Times New Roman" w:hAnsi="Times New Roman" w:cs="Times New Roman"/>
          <w:b/>
          <w:bCs/>
          <w:sz w:val="24"/>
          <w:szCs w:val="24"/>
          <w:lang w:val="bs-Latn-BA"/>
        </w:rPr>
      </w:r>
      <w:r w:rsidRPr="00B9669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fldChar w:fldCharType="separate"/>
      </w:r>
      <w:r w:rsidRPr="00B9669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[PERIODIČNI]</w:t>
      </w:r>
      <w:r w:rsidRPr="00B9669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fldChar w:fldCharType="end"/>
      </w:r>
      <w:bookmarkEnd w:id="0"/>
      <w:r w:rsidR="00673BD1" w:rsidRPr="00B9669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O P I S N I  </w:t>
      </w:r>
      <w:r w:rsidR="00356FC6" w:rsidRPr="00B9669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 Z V J E Š T A J</w:t>
      </w:r>
    </w:p>
    <w:p w14:paraId="524BF138" w14:textId="77777777" w:rsidR="00F97683" w:rsidRPr="00B9669F" w:rsidRDefault="00F97683" w:rsidP="00356FC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5BBC6CB9" w14:textId="56D87B2A" w:rsidR="008D044F" w:rsidRPr="00B9669F" w:rsidRDefault="008D044F" w:rsidP="008D044F">
      <w:pPr>
        <w:pStyle w:val="ListParagraph"/>
        <w:ind w:left="1068"/>
        <w:jc w:val="center"/>
        <w:rPr>
          <w:b/>
        </w:rPr>
      </w:pPr>
      <w:r w:rsidRPr="00B9669F">
        <w:rPr>
          <w:b/>
        </w:rPr>
        <w:t xml:space="preserve">za period: </w:t>
      </w:r>
      <w:r w:rsidRPr="00B9669F">
        <w:rPr>
          <w:b/>
        </w:rPr>
        <w:fldChar w:fldCharType="begin">
          <w:ffData>
            <w:name w:val="Text4"/>
            <w:enabled/>
            <w:calcOnExit w:val="0"/>
            <w:textInput>
              <w:default w:val="[mjesec/kvartal od-do]"/>
            </w:textInput>
          </w:ffData>
        </w:fldChar>
      </w:r>
      <w:bookmarkStart w:id="1" w:name="Text4"/>
      <w:r w:rsidRPr="00B9669F">
        <w:rPr>
          <w:b/>
        </w:rPr>
        <w:instrText xml:space="preserve"> FORMTEXT </w:instrText>
      </w:r>
      <w:r w:rsidRPr="00B9669F">
        <w:rPr>
          <w:b/>
        </w:rPr>
      </w:r>
      <w:r w:rsidRPr="00B9669F">
        <w:rPr>
          <w:b/>
        </w:rPr>
        <w:fldChar w:fldCharType="separate"/>
      </w:r>
      <w:r w:rsidRPr="00B9669F">
        <w:rPr>
          <w:b/>
          <w:noProof/>
        </w:rPr>
        <w:t>[mjesec/kvartal od-do]</w:t>
      </w:r>
      <w:r w:rsidRPr="00B9669F">
        <w:rPr>
          <w:b/>
        </w:rPr>
        <w:fldChar w:fldCharType="end"/>
      </w:r>
      <w:bookmarkEnd w:id="1"/>
      <w:r w:rsidRPr="00B9669F">
        <w:rPr>
          <w:b/>
        </w:rPr>
        <w:t xml:space="preserve"> </w:t>
      </w:r>
    </w:p>
    <w:p w14:paraId="0428F8C6" w14:textId="77777777" w:rsidR="003601D3" w:rsidRPr="00B9669F" w:rsidRDefault="003601D3" w:rsidP="003601D3">
      <w:pPr>
        <w:pStyle w:val="ListParagraph"/>
        <w:ind w:left="1068"/>
        <w:rPr>
          <w:b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6775"/>
      </w:tblGrid>
      <w:tr w:rsidR="00356FC6" w:rsidRPr="00B9669F" w14:paraId="480B2DAA" w14:textId="77777777" w:rsidTr="001E040C">
        <w:trPr>
          <w:trHeight w:val="454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3464DD2B" w14:textId="43BCA31A" w:rsidR="00356FC6" w:rsidRPr="00B9669F" w:rsidRDefault="00356FC6" w:rsidP="006F3596">
            <w:pPr>
              <w:tabs>
                <w:tab w:val="num" w:pos="360"/>
              </w:tabs>
              <w:ind w:left="-102" w:right="260" w:hanging="18"/>
              <w:rPr>
                <w:b/>
                <w:lang w:eastAsia="en-US"/>
              </w:rPr>
            </w:pPr>
            <w:r w:rsidRPr="00B9669F">
              <w:rPr>
                <w:b/>
                <w:lang w:eastAsia="en-US"/>
              </w:rPr>
              <w:t>Naziv korisnika sredstava</w:t>
            </w:r>
          </w:p>
        </w:tc>
        <w:tc>
          <w:tcPr>
            <w:tcW w:w="6715" w:type="dxa"/>
            <w:vAlign w:val="center"/>
          </w:tcPr>
          <w:p w14:paraId="1C857CA3" w14:textId="77777777" w:rsidR="00356FC6" w:rsidRPr="00B9669F" w:rsidRDefault="00356FC6" w:rsidP="006F3596">
            <w:pPr>
              <w:ind w:left="738"/>
              <w:rPr>
                <w:b/>
              </w:rPr>
            </w:pPr>
          </w:p>
        </w:tc>
      </w:tr>
      <w:tr w:rsidR="00356FC6" w:rsidRPr="00B9669F" w14:paraId="461275D8" w14:textId="77777777" w:rsidTr="001E040C">
        <w:trPr>
          <w:trHeight w:val="454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6FE3B24A" w14:textId="36C9F370" w:rsidR="00356FC6" w:rsidRPr="00B9669F" w:rsidRDefault="00356FC6" w:rsidP="006F3596">
            <w:pPr>
              <w:ind w:left="-120"/>
              <w:rPr>
                <w:b/>
              </w:rPr>
            </w:pPr>
            <w:r w:rsidRPr="00B9669F">
              <w:rPr>
                <w:b/>
              </w:rPr>
              <w:t>Adresa</w:t>
            </w:r>
          </w:p>
        </w:tc>
        <w:tc>
          <w:tcPr>
            <w:tcW w:w="6715" w:type="dxa"/>
            <w:vAlign w:val="center"/>
          </w:tcPr>
          <w:p w14:paraId="0D3BB16E" w14:textId="77777777" w:rsidR="00356FC6" w:rsidRPr="00B9669F" w:rsidRDefault="00356FC6" w:rsidP="006F3596">
            <w:pPr>
              <w:ind w:left="738"/>
              <w:rPr>
                <w:b/>
              </w:rPr>
            </w:pPr>
          </w:p>
        </w:tc>
      </w:tr>
      <w:tr w:rsidR="00356FC6" w:rsidRPr="00B9669F" w14:paraId="53D597F1" w14:textId="77777777" w:rsidTr="001E040C">
        <w:trPr>
          <w:trHeight w:val="454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4D3FB1BD" w14:textId="7C8CE51A" w:rsidR="00356FC6" w:rsidRPr="00B9669F" w:rsidRDefault="00356FC6" w:rsidP="006F3596">
            <w:pPr>
              <w:ind w:left="-120"/>
              <w:rPr>
                <w:b/>
              </w:rPr>
            </w:pPr>
            <w:r w:rsidRPr="00B9669F">
              <w:rPr>
                <w:b/>
              </w:rPr>
              <w:t>ID broj</w:t>
            </w:r>
          </w:p>
        </w:tc>
        <w:tc>
          <w:tcPr>
            <w:tcW w:w="6715" w:type="dxa"/>
            <w:vAlign w:val="center"/>
          </w:tcPr>
          <w:p w14:paraId="1F928A6F" w14:textId="77777777" w:rsidR="00356FC6" w:rsidRPr="00B9669F" w:rsidRDefault="00356FC6" w:rsidP="006F3596">
            <w:pPr>
              <w:ind w:left="738"/>
              <w:rPr>
                <w:b/>
              </w:rPr>
            </w:pPr>
          </w:p>
        </w:tc>
      </w:tr>
      <w:tr w:rsidR="00356FC6" w:rsidRPr="00B9669F" w14:paraId="28778170" w14:textId="77777777" w:rsidTr="001E040C">
        <w:trPr>
          <w:trHeight w:val="454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4432EDAA" w14:textId="77777777" w:rsidR="00356FC6" w:rsidRPr="00B9669F" w:rsidRDefault="00356FC6" w:rsidP="006F3596">
            <w:pPr>
              <w:ind w:left="-120"/>
              <w:rPr>
                <w:b/>
              </w:rPr>
            </w:pPr>
            <w:r w:rsidRPr="00B9669F">
              <w:rPr>
                <w:b/>
              </w:rPr>
              <w:t>Kontakt podaci korisnika:</w:t>
            </w:r>
          </w:p>
          <w:p w14:paraId="70D468EC" w14:textId="77777777" w:rsidR="00356FC6" w:rsidRPr="00B9669F" w:rsidRDefault="00356FC6" w:rsidP="006F3596">
            <w:pPr>
              <w:ind w:left="-120"/>
              <w:rPr>
                <w:b/>
                <w:i/>
                <w:iCs/>
              </w:rPr>
            </w:pPr>
            <w:r w:rsidRPr="00B9669F">
              <w:rPr>
                <w:b/>
                <w:i/>
                <w:iCs/>
              </w:rPr>
              <w:t>(telefon / fax / mobitel / e-mail)</w:t>
            </w:r>
          </w:p>
        </w:tc>
        <w:tc>
          <w:tcPr>
            <w:tcW w:w="6715" w:type="dxa"/>
            <w:vAlign w:val="center"/>
          </w:tcPr>
          <w:p w14:paraId="1FCA2198" w14:textId="77777777" w:rsidR="00356FC6" w:rsidRPr="00B9669F" w:rsidRDefault="00356FC6" w:rsidP="006F3596">
            <w:pPr>
              <w:ind w:left="738"/>
              <w:rPr>
                <w:b/>
              </w:rPr>
            </w:pPr>
          </w:p>
        </w:tc>
      </w:tr>
      <w:tr w:rsidR="00356FC6" w:rsidRPr="00B9669F" w14:paraId="227C5C70" w14:textId="77777777" w:rsidTr="001E040C">
        <w:trPr>
          <w:trHeight w:val="454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0BAD6887" w14:textId="77777777" w:rsidR="00356FC6" w:rsidRPr="00B9669F" w:rsidRDefault="00356FC6" w:rsidP="006F3596">
            <w:pPr>
              <w:ind w:left="-120"/>
              <w:rPr>
                <w:b/>
              </w:rPr>
            </w:pPr>
            <w:r w:rsidRPr="00B9669F">
              <w:rPr>
                <w:b/>
              </w:rPr>
              <w:t xml:space="preserve">Odgovorna osoba ovlaštena za potpis izvještaja </w:t>
            </w:r>
            <w:r w:rsidRPr="00B9669F">
              <w:rPr>
                <w:b/>
                <w:i/>
                <w:iCs/>
              </w:rPr>
              <w:t>(ime, prezime i funkcija)</w:t>
            </w:r>
          </w:p>
        </w:tc>
        <w:tc>
          <w:tcPr>
            <w:tcW w:w="6715" w:type="dxa"/>
            <w:vAlign w:val="center"/>
          </w:tcPr>
          <w:p w14:paraId="168FB76C" w14:textId="77777777" w:rsidR="00356FC6" w:rsidRPr="00B9669F" w:rsidRDefault="00356FC6" w:rsidP="006F3596">
            <w:pPr>
              <w:ind w:left="738"/>
              <w:rPr>
                <w:b/>
              </w:rPr>
            </w:pPr>
          </w:p>
        </w:tc>
      </w:tr>
      <w:tr w:rsidR="00356FC6" w:rsidRPr="00B9669F" w14:paraId="10E0799F" w14:textId="77777777" w:rsidTr="001E040C">
        <w:trPr>
          <w:trHeight w:val="707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21494C66" w14:textId="2100ACFD" w:rsidR="00356FC6" w:rsidRPr="00B9669F" w:rsidRDefault="00356FC6" w:rsidP="006F3596">
            <w:pPr>
              <w:ind w:left="-120"/>
              <w:rPr>
                <w:b/>
              </w:rPr>
            </w:pPr>
            <w:r w:rsidRPr="00B9669F">
              <w:rPr>
                <w:b/>
              </w:rPr>
              <w:t xml:space="preserve">Naziv odobrenog </w:t>
            </w:r>
            <w:r w:rsidR="00CB2C33" w:rsidRPr="00B9669F">
              <w:rPr>
                <w:b/>
              </w:rPr>
              <w:t>program</w:t>
            </w:r>
            <w:r w:rsidR="001E040C" w:rsidRPr="00B9669F">
              <w:rPr>
                <w:b/>
              </w:rPr>
              <w:t>a</w:t>
            </w:r>
            <w:r w:rsidR="00CB2C33" w:rsidRPr="00B9669F">
              <w:rPr>
                <w:b/>
              </w:rPr>
              <w:t>/</w:t>
            </w:r>
            <w:r w:rsidRPr="00B9669F">
              <w:rPr>
                <w:b/>
              </w:rPr>
              <w:t>projekta</w:t>
            </w:r>
          </w:p>
        </w:tc>
        <w:tc>
          <w:tcPr>
            <w:tcW w:w="6715" w:type="dxa"/>
            <w:vAlign w:val="center"/>
          </w:tcPr>
          <w:p w14:paraId="1404A2A6" w14:textId="77777777" w:rsidR="00356FC6" w:rsidRPr="00B9669F" w:rsidRDefault="00356FC6" w:rsidP="006F3596"/>
        </w:tc>
      </w:tr>
      <w:tr w:rsidR="00356FC6" w:rsidRPr="00B9669F" w14:paraId="0AA6D92F" w14:textId="77777777" w:rsidTr="001E040C">
        <w:trPr>
          <w:trHeight w:val="454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27FE5348" w14:textId="1D5F2B66" w:rsidR="00356FC6" w:rsidRPr="00B9669F" w:rsidRDefault="00356FC6" w:rsidP="006F3596">
            <w:pPr>
              <w:ind w:left="-120"/>
              <w:rPr>
                <w:b/>
              </w:rPr>
            </w:pPr>
            <w:r w:rsidRPr="00B9669F">
              <w:rPr>
                <w:b/>
              </w:rPr>
              <w:t>Broj i datum Ugovora</w:t>
            </w:r>
          </w:p>
        </w:tc>
        <w:tc>
          <w:tcPr>
            <w:tcW w:w="6715" w:type="dxa"/>
            <w:vAlign w:val="center"/>
          </w:tcPr>
          <w:p w14:paraId="62CDC260" w14:textId="77777777" w:rsidR="00356FC6" w:rsidRPr="00B9669F" w:rsidRDefault="00356FC6" w:rsidP="006F3596">
            <w:pPr>
              <w:ind w:left="738"/>
            </w:pPr>
          </w:p>
        </w:tc>
      </w:tr>
      <w:tr w:rsidR="00356FC6" w:rsidRPr="00B9669F" w14:paraId="6422E272" w14:textId="77777777" w:rsidTr="001E040C">
        <w:trPr>
          <w:trHeight w:val="454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3DE6A0AA" w14:textId="6710A724" w:rsidR="00356FC6" w:rsidRPr="00B9669F" w:rsidRDefault="00356FC6" w:rsidP="006F3596">
            <w:pPr>
              <w:ind w:left="-120"/>
              <w:rPr>
                <w:b/>
              </w:rPr>
            </w:pPr>
            <w:r w:rsidRPr="00B9669F">
              <w:rPr>
                <w:b/>
              </w:rPr>
              <w:t>Odobreni iznos sredstava od strane</w:t>
            </w:r>
            <w:r w:rsidR="00685A48" w:rsidRPr="00B9669F">
              <w:rPr>
                <w:b/>
              </w:rPr>
              <w:t xml:space="preserve"> </w:t>
            </w:r>
            <w:r w:rsidR="00F97683" w:rsidRPr="00B966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ziv JLS]"/>
                  </w:textInput>
                </w:ffData>
              </w:fldChar>
            </w:r>
            <w:r w:rsidR="00F97683" w:rsidRPr="00B9669F">
              <w:rPr>
                <w:b/>
              </w:rPr>
              <w:instrText xml:space="preserve"> FORMTEXT </w:instrText>
            </w:r>
            <w:r w:rsidR="00F97683" w:rsidRPr="00B9669F">
              <w:rPr>
                <w:b/>
              </w:rPr>
            </w:r>
            <w:r w:rsidR="00F97683" w:rsidRPr="00B9669F">
              <w:rPr>
                <w:b/>
              </w:rPr>
              <w:fldChar w:fldCharType="separate"/>
            </w:r>
            <w:r w:rsidR="00F97683" w:rsidRPr="00B9669F">
              <w:rPr>
                <w:b/>
                <w:noProof/>
              </w:rPr>
              <w:t>[naziv JLS]</w:t>
            </w:r>
            <w:r w:rsidR="00F97683" w:rsidRPr="00B9669F">
              <w:rPr>
                <w:b/>
              </w:rPr>
              <w:fldChar w:fldCharType="end"/>
            </w:r>
          </w:p>
        </w:tc>
        <w:tc>
          <w:tcPr>
            <w:tcW w:w="6715" w:type="dxa"/>
            <w:vAlign w:val="center"/>
          </w:tcPr>
          <w:p w14:paraId="53AE6343" w14:textId="77777777" w:rsidR="00356FC6" w:rsidRPr="00B9669F" w:rsidRDefault="00356FC6" w:rsidP="006F3596">
            <w:pPr>
              <w:ind w:left="738"/>
            </w:pPr>
          </w:p>
        </w:tc>
      </w:tr>
      <w:tr w:rsidR="00356FC6" w:rsidRPr="00B9669F" w14:paraId="36AA5C0C" w14:textId="77777777" w:rsidTr="001E040C">
        <w:trPr>
          <w:trHeight w:val="558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295618D7" w14:textId="04E90E09" w:rsidR="00356FC6" w:rsidRPr="00B9669F" w:rsidRDefault="00673BD1" w:rsidP="006F3596">
            <w:pPr>
              <w:ind w:left="-120"/>
              <w:rPr>
                <w:b/>
              </w:rPr>
            </w:pPr>
            <w:r w:rsidRPr="00B9669F">
              <w:rPr>
                <w:b/>
              </w:rPr>
              <w:t>Utrošena sredstva</w:t>
            </w:r>
            <w:r w:rsidR="008D044F" w:rsidRPr="00B9669F">
              <w:rPr>
                <w:b/>
              </w:rPr>
              <w:t xml:space="preserve"> do sada</w:t>
            </w:r>
          </w:p>
        </w:tc>
        <w:tc>
          <w:tcPr>
            <w:tcW w:w="6715" w:type="dxa"/>
            <w:vAlign w:val="center"/>
          </w:tcPr>
          <w:p w14:paraId="6703B962" w14:textId="77777777" w:rsidR="00356FC6" w:rsidRPr="00B9669F" w:rsidRDefault="00356FC6" w:rsidP="006F3596">
            <w:pPr>
              <w:ind w:left="738"/>
            </w:pPr>
          </w:p>
          <w:p w14:paraId="14EBD72B" w14:textId="77777777" w:rsidR="00356FC6" w:rsidRPr="00B9669F" w:rsidRDefault="00356FC6" w:rsidP="006F3596">
            <w:pPr>
              <w:ind w:left="738"/>
            </w:pPr>
          </w:p>
        </w:tc>
      </w:tr>
      <w:tr w:rsidR="008D044F" w:rsidRPr="00B9669F" w14:paraId="3C5DC02D" w14:textId="77777777" w:rsidTr="001E040C">
        <w:trPr>
          <w:trHeight w:val="558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41040A98" w14:textId="7BCC2FB4" w:rsidR="008D044F" w:rsidRPr="00B9669F" w:rsidRDefault="008D044F" w:rsidP="006F3596">
            <w:pPr>
              <w:ind w:left="-120"/>
              <w:rPr>
                <w:b/>
              </w:rPr>
            </w:pPr>
            <w:r w:rsidRPr="00B9669F">
              <w:rPr>
                <w:b/>
              </w:rPr>
              <w:t>Utrošena sredstva za izvještajni period</w:t>
            </w:r>
          </w:p>
        </w:tc>
        <w:tc>
          <w:tcPr>
            <w:tcW w:w="6715" w:type="dxa"/>
            <w:vAlign w:val="center"/>
          </w:tcPr>
          <w:p w14:paraId="5317351F" w14:textId="77777777" w:rsidR="008D044F" w:rsidRPr="00B9669F" w:rsidRDefault="008D044F" w:rsidP="006F3596">
            <w:pPr>
              <w:ind w:left="738"/>
            </w:pPr>
          </w:p>
        </w:tc>
      </w:tr>
      <w:tr w:rsidR="00356FC6" w:rsidRPr="00B9669F" w14:paraId="6A0CBF89" w14:textId="77777777" w:rsidTr="001E040C">
        <w:trPr>
          <w:trHeight w:val="558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4ADED61B" w14:textId="634F14AF" w:rsidR="00356FC6" w:rsidRPr="00B9669F" w:rsidRDefault="00356FC6" w:rsidP="006F3596">
            <w:pPr>
              <w:ind w:left="-120"/>
              <w:rPr>
                <w:b/>
              </w:rPr>
            </w:pPr>
            <w:r w:rsidRPr="00B9669F">
              <w:rPr>
                <w:b/>
              </w:rPr>
              <w:t>Period realizacije</w:t>
            </w:r>
          </w:p>
        </w:tc>
        <w:tc>
          <w:tcPr>
            <w:tcW w:w="6715" w:type="dxa"/>
            <w:vAlign w:val="center"/>
          </w:tcPr>
          <w:p w14:paraId="61C8A91E" w14:textId="77777777" w:rsidR="00356FC6" w:rsidRPr="00B9669F" w:rsidRDefault="00356FC6" w:rsidP="006F3596">
            <w:pPr>
              <w:ind w:left="738"/>
            </w:pPr>
          </w:p>
        </w:tc>
      </w:tr>
    </w:tbl>
    <w:p w14:paraId="061CCA3B" w14:textId="77777777" w:rsidR="00356FC6" w:rsidRPr="00B9669F" w:rsidRDefault="00356FC6" w:rsidP="00356FC6"/>
    <w:p w14:paraId="7797E2E0" w14:textId="5354D2DF" w:rsidR="00356FC6" w:rsidRPr="00B9669F" w:rsidRDefault="00356FC6" w:rsidP="00356FC6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6775"/>
      </w:tblGrid>
      <w:tr w:rsidR="00356FC6" w:rsidRPr="00B9669F" w14:paraId="69BB2D48" w14:textId="77777777" w:rsidTr="001E040C">
        <w:trPr>
          <w:trHeight w:val="747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28814711" w14:textId="05DE2561" w:rsidR="00356FC6" w:rsidRPr="00B9669F" w:rsidRDefault="00DD411B" w:rsidP="006F3596">
            <w:pPr>
              <w:rPr>
                <w:b/>
              </w:rPr>
            </w:pPr>
            <w:r w:rsidRPr="00B9669F">
              <w:rPr>
                <w:b/>
              </w:rPr>
              <w:t xml:space="preserve">Opis realizacije </w:t>
            </w:r>
            <w:r w:rsidR="008D044F" w:rsidRPr="00B9669F">
              <w:rPr>
                <w:b/>
                <w:i/>
                <w:iCs/>
              </w:rPr>
              <w:t xml:space="preserve">(kratak pregled realizovanih aktivnosti u </w:t>
            </w:r>
            <w:r w:rsidR="00FF0179" w:rsidRPr="00B9669F">
              <w:rPr>
                <w:b/>
                <w:i/>
                <w:iCs/>
              </w:rPr>
              <w:t xml:space="preserve">izvještajnom </w:t>
            </w:r>
            <w:r w:rsidR="008D044F" w:rsidRPr="00B9669F">
              <w:rPr>
                <w:b/>
                <w:i/>
                <w:iCs/>
              </w:rPr>
              <w:t>periodu)</w:t>
            </w:r>
          </w:p>
        </w:tc>
        <w:tc>
          <w:tcPr>
            <w:tcW w:w="6715" w:type="dxa"/>
            <w:vAlign w:val="center"/>
          </w:tcPr>
          <w:p w14:paraId="02901B71" w14:textId="77777777" w:rsidR="00356FC6" w:rsidRPr="00B9669F" w:rsidRDefault="00356FC6" w:rsidP="006F3596">
            <w:pPr>
              <w:ind w:left="738"/>
              <w:rPr>
                <w:b/>
              </w:rPr>
            </w:pPr>
          </w:p>
          <w:p w14:paraId="6D795D5E" w14:textId="77777777" w:rsidR="00356FC6" w:rsidRPr="00B9669F" w:rsidRDefault="00356FC6" w:rsidP="006F3596">
            <w:pPr>
              <w:rPr>
                <w:b/>
              </w:rPr>
            </w:pPr>
          </w:p>
          <w:p w14:paraId="63FFDC81" w14:textId="77777777" w:rsidR="00356FC6" w:rsidRPr="00B9669F" w:rsidRDefault="00356FC6" w:rsidP="006F3596">
            <w:pPr>
              <w:ind w:left="738"/>
              <w:rPr>
                <w:b/>
              </w:rPr>
            </w:pPr>
          </w:p>
        </w:tc>
      </w:tr>
      <w:tr w:rsidR="008D044F" w:rsidRPr="00B9669F" w14:paraId="2498AE72" w14:textId="77777777" w:rsidTr="001E040C">
        <w:trPr>
          <w:trHeight w:val="2433"/>
          <w:tblCellSpacing w:w="20" w:type="dxa"/>
        </w:trPr>
        <w:tc>
          <w:tcPr>
            <w:tcW w:w="10436" w:type="dxa"/>
            <w:gridSpan w:val="2"/>
            <w:vAlign w:val="center"/>
          </w:tcPr>
          <w:p w14:paraId="7D463FE1" w14:textId="081BE950" w:rsidR="008D044F" w:rsidRPr="00B9669F" w:rsidRDefault="008D044F" w:rsidP="00356FC6">
            <w:pPr>
              <w:rPr>
                <w:b/>
              </w:rPr>
            </w:pPr>
            <w:r w:rsidRPr="00B9669F">
              <w:rPr>
                <w:b/>
              </w:rPr>
              <w:t>Realizovane aktivnosti</w:t>
            </w:r>
            <w:r w:rsidR="00FF0179" w:rsidRPr="00B9669F">
              <w:rPr>
                <w:b/>
              </w:rPr>
              <w:t xml:space="preserve"> u izvještajnom periodu</w:t>
            </w:r>
          </w:p>
          <w:tbl>
            <w:tblPr>
              <w:tblStyle w:val="TableGrid"/>
              <w:tblpPr w:leftFromText="180" w:rightFromText="180" w:horzAnchor="margin" w:tblpY="435"/>
              <w:tblOverlap w:val="never"/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278"/>
              <w:gridCol w:w="3259"/>
              <w:gridCol w:w="3279"/>
            </w:tblGrid>
            <w:tr w:rsidR="008D044F" w:rsidRPr="00B9669F" w14:paraId="485DF9CD" w14:textId="77777777" w:rsidTr="008D044F">
              <w:trPr>
                <w:trHeight w:val="460"/>
                <w:tblCellSpacing w:w="20" w:type="dxa"/>
              </w:trPr>
              <w:tc>
                <w:tcPr>
                  <w:tcW w:w="3218" w:type="dxa"/>
                  <w:shd w:val="clear" w:color="auto" w:fill="D9F2D0" w:themeFill="accent6" w:themeFillTint="33"/>
                </w:tcPr>
                <w:p w14:paraId="6BEA9439" w14:textId="77777777" w:rsidR="008D044F" w:rsidRPr="00B9669F" w:rsidRDefault="008D044F" w:rsidP="008D04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9669F">
                    <w:rPr>
                      <w:b/>
                      <w:sz w:val="24"/>
                      <w:szCs w:val="24"/>
                    </w:rPr>
                    <w:t>Planirana aktivnost</w:t>
                  </w:r>
                </w:p>
              </w:tc>
              <w:tc>
                <w:tcPr>
                  <w:tcW w:w="3219" w:type="dxa"/>
                  <w:shd w:val="clear" w:color="auto" w:fill="D9F2D0" w:themeFill="accent6" w:themeFillTint="33"/>
                </w:tcPr>
                <w:p w14:paraId="21453DE8" w14:textId="77777777" w:rsidR="008D044F" w:rsidRPr="00B9669F" w:rsidRDefault="008D044F" w:rsidP="008D04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9669F">
                    <w:rPr>
                      <w:b/>
                      <w:sz w:val="24"/>
                      <w:szCs w:val="24"/>
                    </w:rPr>
                    <w:t>Opis</w:t>
                  </w:r>
                </w:p>
              </w:tc>
              <w:tc>
                <w:tcPr>
                  <w:tcW w:w="3219" w:type="dxa"/>
                  <w:shd w:val="clear" w:color="auto" w:fill="D9F2D0" w:themeFill="accent6" w:themeFillTint="33"/>
                </w:tcPr>
                <w:p w14:paraId="7864A6C0" w14:textId="77777777" w:rsidR="008D044F" w:rsidRPr="00B9669F" w:rsidRDefault="008D044F" w:rsidP="008D04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9669F">
                    <w:rPr>
                      <w:b/>
                      <w:sz w:val="24"/>
                      <w:szCs w:val="24"/>
                    </w:rPr>
                    <w:t>Status (realizovano/u toku/odgođeno)</w:t>
                  </w:r>
                </w:p>
              </w:tc>
            </w:tr>
            <w:tr w:rsidR="008D044F" w:rsidRPr="00B9669F" w14:paraId="64FCC99A" w14:textId="77777777" w:rsidTr="00FF0179">
              <w:trPr>
                <w:trHeight w:val="20"/>
                <w:tblCellSpacing w:w="20" w:type="dxa"/>
              </w:trPr>
              <w:tc>
                <w:tcPr>
                  <w:tcW w:w="3218" w:type="dxa"/>
                </w:tcPr>
                <w:p w14:paraId="58451699" w14:textId="77777777" w:rsidR="008D044F" w:rsidRPr="00B9669F" w:rsidRDefault="008D044F" w:rsidP="008D044F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19" w:type="dxa"/>
                </w:tcPr>
                <w:p w14:paraId="6D80BF59" w14:textId="77777777" w:rsidR="008D044F" w:rsidRPr="00B9669F" w:rsidRDefault="008D044F" w:rsidP="008D044F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19" w:type="dxa"/>
                </w:tcPr>
                <w:p w14:paraId="7F39BC61" w14:textId="77777777" w:rsidR="008D044F" w:rsidRPr="00B9669F" w:rsidRDefault="008D044F" w:rsidP="008D044F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D044F" w:rsidRPr="00B9669F" w14:paraId="37466ADB" w14:textId="77777777" w:rsidTr="00FF0179">
              <w:trPr>
                <w:trHeight w:val="20"/>
                <w:tblCellSpacing w:w="20" w:type="dxa"/>
              </w:trPr>
              <w:tc>
                <w:tcPr>
                  <w:tcW w:w="3218" w:type="dxa"/>
                </w:tcPr>
                <w:p w14:paraId="50CEF63B" w14:textId="77777777" w:rsidR="008D044F" w:rsidRPr="00B9669F" w:rsidRDefault="008D044F" w:rsidP="008D044F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19" w:type="dxa"/>
                </w:tcPr>
                <w:p w14:paraId="2EC914BE" w14:textId="77777777" w:rsidR="008D044F" w:rsidRPr="00B9669F" w:rsidRDefault="008D044F" w:rsidP="008D044F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19" w:type="dxa"/>
                </w:tcPr>
                <w:p w14:paraId="732D98A8" w14:textId="77777777" w:rsidR="008D044F" w:rsidRPr="00B9669F" w:rsidRDefault="008D044F" w:rsidP="008D044F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D044F" w:rsidRPr="00B9669F" w14:paraId="70BFD1C2" w14:textId="77777777" w:rsidTr="00FF0179">
              <w:trPr>
                <w:trHeight w:val="20"/>
                <w:tblCellSpacing w:w="20" w:type="dxa"/>
              </w:trPr>
              <w:tc>
                <w:tcPr>
                  <w:tcW w:w="3218" w:type="dxa"/>
                </w:tcPr>
                <w:p w14:paraId="237E16EC" w14:textId="77777777" w:rsidR="008D044F" w:rsidRPr="00B9669F" w:rsidRDefault="008D044F" w:rsidP="008D044F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19" w:type="dxa"/>
                </w:tcPr>
                <w:p w14:paraId="37421A86" w14:textId="77777777" w:rsidR="008D044F" w:rsidRPr="00B9669F" w:rsidRDefault="008D044F" w:rsidP="008D044F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19" w:type="dxa"/>
                </w:tcPr>
                <w:p w14:paraId="7E0068C2" w14:textId="77777777" w:rsidR="008D044F" w:rsidRPr="00B9669F" w:rsidRDefault="008D044F" w:rsidP="008D044F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FF0179" w:rsidRPr="00B9669F" w14:paraId="5C30FB80" w14:textId="77777777" w:rsidTr="00FF0179">
              <w:trPr>
                <w:trHeight w:val="20"/>
                <w:tblCellSpacing w:w="20" w:type="dxa"/>
              </w:trPr>
              <w:tc>
                <w:tcPr>
                  <w:tcW w:w="3218" w:type="dxa"/>
                </w:tcPr>
                <w:p w14:paraId="07BB220C" w14:textId="77777777" w:rsidR="00FF0179" w:rsidRPr="00B9669F" w:rsidRDefault="00FF0179" w:rsidP="008D044F">
                  <w:pPr>
                    <w:rPr>
                      <w:bCs/>
                    </w:rPr>
                  </w:pPr>
                </w:p>
              </w:tc>
              <w:tc>
                <w:tcPr>
                  <w:tcW w:w="3219" w:type="dxa"/>
                </w:tcPr>
                <w:p w14:paraId="3115CDC6" w14:textId="77777777" w:rsidR="00FF0179" w:rsidRPr="00B9669F" w:rsidRDefault="00FF0179" w:rsidP="008D044F">
                  <w:pPr>
                    <w:rPr>
                      <w:bCs/>
                    </w:rPr>
                  </w:pPr>
                </w:p>
              </w:tc>
              <w:tc>
                <w:tcPr>
                  <w:tcW w:w="3219" w:type="dxa"/>
                </w:tcPr>
                <w:p w14:paraId="2C83ED3D" w14:textId="77777777" w:rsidR="00FF0179" w:rsidRPr="00B9669F" w:rsidRDefault="00FF0179" w:rsidP="008D044F">
                  <w:pPr>
                    <w:rPr>
                      <w:bCs/>
                    </w:rPr>
                  </w:pPr>
                </w:p>
              </w:tc>
            </w:tr>
            <w:tr w:rsidR="00FF0179" w:rsidRPr="00B9669F" w14:paraId="04145548" w14:textId="77777777" w:rsidTr="00FF0179">
              <w:trPr>
                <w:trHeight w:val="20"/>
                <w:tblCellSpacing w:w="20" w:type="dxa"/>
              </w:trPr>
              <w:tc>
                <w:tcPr>
                  <w:tcW w:w="3218" w:type="dxa"/>
                </w:tcPr>
                <w:p w14:paraId="5E2D3C22" w14:textId="77777777" w:rsidR="00FF0179" w:rsidRPr="00B9669F" w:rsidRDefault="00FF0179" w:rsidP="008D044F">
                  <w:pPr>
                    <w:rPr>
                      <w:bCs/>
                    </w:rPr>
                  </w:pPr>
                </w:p>
              </w:tc>
              <w:tc>
                <w:tcPr>
                  <w:tcW w:w="3219" w:type="dxa"/>
                </w:tcPr>
                <w:p w14:paraId="0868CE01" w14:textId="77777777" w:rsidR="00FF0179" w:rsidRPr="00B9669F" w:rsidRDefault="00FF0179" w:rsidP="008D044F">
                  <w:pPr>
                    <w:rPr>
                      <w:bCs/>
                    </w:rPr>
                  </w:pPr>
                </w:p>
              </w:tc>
              <w:tc>
                <w:tcPr>
                  <w:tcW w:w="3219" w:type="dxa"/>
                </w:tcPr>
                <w:p w14:paraId="37B3B430" w14:textId="77777777" w:rsidR="00FF0179" w:rsidRPr="00B9669F" w:rsidRDefault="00FF0179" w:rsidP="008D044F">
                  <w:pPr>
                    <w:rPr>
                      <w:bCs/>
                    </w:rPr>
                  </w:pPr>
                </w:p>
              </w:tc>
            </w:tr>
            <w:tr w:rsidR="00FF0179" w:rsidRPr="00B9669F" w14:paraId="6624CB9F" w14:textId="77777777" w:rsidTr="00FF0179">
              <w:trPr>
                <w:trHeight w:val="20"/>
                <w:tblCellSpacing w:w="20" w:type="dxa"/>
              </w:trPr>
              <w:tc>
                <w:tcPr>
                  <w:tcW w:w="3218" w:type="dxa"/>
                </w:tcPr>
                <w:p w14:paraId="1B185558" w14:textId="77777777" w:rsidR="00FF0179" w:rsidRPr="00B9669F" w:rsidRDefault="00FF0179" w:rsidP="008D044F">
                  <w:pPr>
                    <w:rPr>
                      <w:bCs/>
                    </w:rPr>
                  </w:pPr>
                </w:p>
              </w:tc>
              <w:tc>
                <w:tcPr>
                  <w:tcW w:w="3219" w:type="dxa"/>
                </w:tcPr>
                <w:p w14:paraId="0F8ECE90" w14:textId="77777777" w:rsidR="00FF0179" w:rsidRPr="00B9669F" w:rsidRDefault="00FF0179" w:rsidP="008D044F">
                  <w:pPr>
                    <w:rPr>
                      <w:bCs/>
                    </w:rPr>
                  </w:pPr>
                </w:p>
              </w:tc>
              <w:tc>
                <w:tcPr>
                  <w:tcW w:w="3219" w:type="dxa"/>
                </w:tcPr>
                <w:p w14:paraId="749729A0" w14:textId="77777777" w:rsidR="00FF0179" w:rsidRPr="00B9669F" w:rsidRDefault="00FF0179" w:rsidP="008D044F">
                  <w:pPr>
                    <w:rPr>
                      <w:bCs/>
                    </w:rPr>
                  </w:pPr>
                </w:p>
              </w:tc>
            </w:tr>
          </w:tbl>
          <w:p w14:paraId="36242B2A" w14:textId="1B83C71B" w:rsidR="008D044F" w:rsidRPr="00B9669F" w:rsidRDefault="008D044F" w:rsidP="008D044F">
            <w:pPr>
              <w:rPr>
                <w:bCs/>
              </w:rPr>
            </w:pPr>
          </w:p>
        </w:tc>
      </w:tr>
      <w:tr w:rsidR="00356FC6" w:rsidRPr="00B9669F" w14:paraId="55B593D6" w14:textId="77777777" w:rsidTr="001E040C">
        <w:trPr>
          <w:trHeight w:val="552"/>
          <w:tblCellSpacing w:w="20" w:type="dxa"/>
        </w:trPr>
        <w:tc>
          <w:tcPr>
            <w:tcW w:w="3681" w:type="dxa"/>
            <w:vMerge w:val="restart"/>
            <w:shd w:val="clear" w:color="auto" w:fill="D9F2D0" w:themeFill="accent6" w:themeFillTint="33"/>
            <w:vAlign w:val="center"/>
          </w:tcPr>
          <w:p w14:paraId="7FD1A69B" w14:textId="207359BD" w:rsidR="00356FC6" w:rsidRPr="00B9669F" w:rsidRDefault="00F97683" w:rsidP="00F97683">
            <w:pPr>
              <w:rPr>
                <w:b/>
              </w:rPr>
            </w:pPr>
            <w:r w:rsidRPr="00B9669F">
              <w:rPr>
                <w:b/>
              </w:rPr>
              <w:t>O</w:t>
            </w:r>
            <w:r w:rsidR="00356FC6" w:rsidRPr="00B9669F">
              <w:rPr>
                <w:b/>
              </w:rPr>
              <w:t>stvareni rezultati</w:t>
            </w:r>
            <w:r w:rsidR="00FF0179" w:rsidRPr="00B9669F">
              <w:rPr>
                <w:b/>
              </w:rPr>
              <w:t xml:space="preserve"> u izvještajnom </w:t>
            </w:r>
            <w:r w:rsidR="001E040C" w:rsidRPr="00B9669F">
              <w:rPr>
                <w:b/>
              </w:rPr>
              <w:t>periodu</w:t>
            </w:r>
          </w:p>
        </w:tc>
        <w:tc>
          <w:tcPr>
            <w:tcW w:w="6715" w:type="dxa"/>
            <w:vAlign w:val="center"/>
          </w:tcPr>
          <w:p w14:paraId="1667C1D7" w14:textId="5A156CF1" w:rsidR="00356FC6" w:rsidRPr="00B9669F" w:rsidRDefault="00356FC6" w:rsidP="00356FC6">
            <w:pPr>
              <w:rPr>
                <w:bCs/>
              </w:rPr>
            </w:pPr>
            <w:r w:rsidRPr="00B9669F">
              <w:rPr>
                <w:bCs/>
              </w:rPr>
              <w:t>Opis ostvarenih rezultata</w:t>
            </w:r>
            <w:r w:rsidR="008D044F" w:rsidRPr="00B9669F">
              <w:rPr>
                <w:bCs/>
              </w:rPr>
              <w:t xml:space="preserve"> postignutih u </w:t>
            </w:r>
            <w:r w:rsidR="00FF0179" w:rsidRPr="00B9669F">
              <w:rPr>
                <w:bCs/>
              </w:rPr>
              <w:t>izvještajnom</w:t>
            </w:r>
            <w:r w:rsidR="008D044F" w:rsidRPr="00B9669F">
              <w:rPr>
                <w:bCs/>
              </w:rPr>
              <w:t xml:space="preserve"> period</w:t>
            </w:r>
            <w:r w:rsidR="00B9669F" w:rsidRPr="00B9669F">
              <w:rPr>
                <w:bCs/>
              </w:rPr>
              <w:t>u</w:t>
            </w:r>
            <w:r w:rsidRPr="00B9669F">
              <w:rPr>
                <w:bCs/>
              </w:rPr>
              <w:t xml:space="preserve">:  </w:t>
            </w:r>
          </w:p>
          <w:p w14:paraId="28F18CDC" w14:textId="5F1C4BBC" w:rsidR="00356FC6" w:rsidRPr="00B9669F" w:rsidRDefault="00356FC6" w:rsidP="00356FC6">
            <w:pPr>
              <w:rPr>
                <w:bCs/>
              </w:rPr>
            </w:pPr>
          </w:p>
        </w:tc>
      </w:tr>
      <w:tr w:rsidR="00356FC6" w:rsidRPr="00B9669F" w14:paraId="657C98E7" w14:textId="77777777" w:rsidTr="001E040C">
        <w:trPr>
          <w:trHeight w:val="552"/>
          <w:tblCellSpacing w:w="20" w:type="dxa"/>
        </w:trPr>
        <w:tc>
          <w:tcPr>
            <w:tcW w:w="3681" w:type="dxa"/>
            <w:vMerge/>
            <w:shd w:val="clear" w:color="auto" w:fill="D9F2D0" w:themeFill="accent6" w:themeFillTint="33"/>
            <w:vAlign w:val="center"/>
          </w:tcPr>
          <w:p w14:paraId="590E9240" w14:textId="77777777" w:rsidR="00356FC6" w:rsidRPr="00B9669F" w:rsidRDefault="00356FC6" w:rsidP="006F3596">
            <w:pPr>
              <w:ind w:left="738"/>
              <w:rPr>
                <w:b/>
              </w:rPr>
            </w:pPr>
          </w:p>
        </w:tc>
        <w:tc>
          <w:tcPr>
            <w:tcW w:w="6715" w:type="dxa"/>
            <w:vAlign w:val="center"/>
          </w:tcPr>
          <w:p w14:paraId="0C3EE8B6" w14:textId="77777777" w:rsidR="00DD411B" w:rsidRPr="00B9669F" w:rsidRDefault="00356FC6" w:rsidP="006F3596">
            <w:pPr>
              <w:rPr>
                <w:bCs/>
              </w:rPr>
            </w:pPr>
            <w:r w:rsidRPr="00B9669F">
              <w:rPr>
                <w:bCs/>
              </w:rPr>
              <w:t>Broj korisnika/učesnika:</w:t>
            </w:r>
            <w:r w:rsidR="00DD411B" w:rsidRPr="00B9669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ukupan broj učesnika]"/>
                  </w:textInput>
                </w:ffData>
              </w:fldChar>
            </w:r>
            <w:bookmarkStart w:id="2" w:name="Text1"/>
            <w:r w:rsidR="00DD411B" w:rsidRPr="00B9669F">
              <w:rPr>
                <w:bCs/>
              </w:rPr>
              <w:instrText xml:space="preserve"> FORMTEXT </w:instrText>
            </w:r>
            <w:r w:rsidR="00DD411B" w:rsidRPr="00B9669F">
              <w:rPr>
                <w:bCs/>
              </w:rPr>
            </w:r>
            <w:r w:rsidR="00DD411B" w:rsidRPr="00B9669F">
              <w:rPr>
                <w:bCs/>
              </w:rPr>
              <w:fldChar w:fldCharType="separate"/>
            </w:r>
            <w:r w:rsidR="00DD411B" w:rsidRPr="00B9669F">
              <w:rPr>
                <w:bCs/>
                <w:noProof/>
              </w:rPr>
              <w:t>[ukupan broj učesnika]</w:t>
            </w:r>
            <w:r w:rsidR="00DD411B" w:rsidRPr="00B9669F">
              <w:rPr>
                <w:bCs/>
              </w:rPr>
              <w:fldChar w:fldCharType="end"/>
            </w:r>
            <w:bookmarkEnd w:id="2"/>
            <w:r w:rsidR="00DD411B" w:rsidRPr="00B9669F">
              <w:rPr>
                <w:bCs/>
              </w:rPr>
              <w:t xml:space="preserve"> </w:t>
            </w:r>
          </w:p>
          <w:p w14:paraId="1F0D8A3A" w14:textId="1C5C76A0" w:rsidR="00356FC6" w:rsidRPr="00B9669F" w:rsidRDefault="00DD411B" w:rsidP="00DD411B">
            <w:pPr>
              <w:rPr>
                <w:bCs/>
              </w:rPr>
            </w:pPr>
            <w:r w:rsidRPr="00B9669F">
              <w:rPr>
                <w:bCs/>
              </w:rPr>
              <w:lastRenderedPageBreak/>
              <w:t xml:space="preserve">od toga </w:t>
            </w:r>
            <w:r w:rsidRPr="00B9669F">
              <w:rPr>
                <w:rStyle w:val="FootnoteReference"/>
                <w:bCs/>
              </w:rPr>
              <w:footnoteReference w:id="2"/>
            </w:r>
          </w:p>
        </w:tc>
      </w:tr>
      <w:tr w:rsidR="00356FC6" w:rsidRPr="00B9669F" w14:paraId="6A063079" w14:textId="77777777" w:rsidTr="001E040C">
        <w:trPr>
          <w:trHeight w:val="552"/>
          <w:tblCellSpacing w:w="20" w:type="dxa"/>
        </w:trPr>
        <w:tc>
          <w:tcPr>
            <w:tcW w:w="3681" w:type="dxa"/>
            <w:vMerge/>
            <w:shd w:val="clear" w:color="auto" w:fill="D9F2D0" w:themeFill="accent6" w:themeFillTint="33"/>
            <w:vAlign w:val="center"/>
          </w:tcPr>
          <w:p w14:paraId="3825FE2A" w14:textId="77777777" w:rsidR="00356FC6" w:rsidRPr="00B9669F" w:rsidRDefault="00356FC6" w:rsidP="006F3596">
            <w:pPr>
              <w:ind w:left="738"/>
              <w:rPr>
                <w:b/>
              </w:rPr>
            </w:pPr>
          </w:p>
        </w:tc>
        <w:tc>
          <w:tcPr>
            <w:tcW w:w="6715" w:type="dxa"/>
            <w:vAlign w:val="center"/>
          </w:tcPr>
          <w:p w14:paraId="24945824" w14:textId="290AC263" w:rsidR="00356FC6" w:rsidRPr="00B9669F" w:rsidRDefault="00356FC6" w:rsidP="006F3596">
            <w:pPr>
              <w:rPr>
                <w:bCs/>
              </w:rPr>
            </w:pPr>
            <w:r w:rsidRPr="00B9669F">
              <w:rPr>
                <w:bCs/>
              </w:rPr>
              <w:t>Efekti projekta:</w:t>
            </w:r>
          </w:p>
        </w:tc>
      </w:tr>
      <w:tr w:rsidR="00CB2C33" w:rsidRPr="00B9669F" w14:paraId="731D84E1" w14:textId="77777777" w:rsidTr="001E040C">
        <w:trPr>
          <w:trHeight w:val="552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411A7DFD" w14:textId="0D7C8D7C" w:rsidR="00CB2C33" w:rsidRPr="00B9669F" w:rsidRDefault="00CB2C33" w:rsidP="00CB2C33">
            <w:pPr>
              <w:rPr>
                <w:b/>
              </w:rPr>
            </w:pPr>
            <w:r w:rsidRPr="00B9669F">
              <w:rPr>
                <w:b/>
              </w:rPr>
              <w:t>Poteškoće u toku realizacije i eventualni neuspjesi</w:t>
            </w:r>
            <w:r w:rsidR="00DD411B" w:rsidRPr="00B9669F">
              <w:rPr>
                <w:b/>
              </w:rPr>
              <w:t xml:space="preserve">. </w:t>
            </w:r>
            <w:r w:rsidR="00DD411B" w:rsidRPr="00B9669F">
              <w:rPr>
                <w:b/>
                <w:i/>
                <w:iCs/>
              </w:rPr>
              <w:t> </w:t>
            </w:r>
            <w:r w:rsidR="00DD411B" w:rsidRPr="00B9669F">
              <w:rPr>
                <w:b/>
              </w:rPr>
              <w:t>Ako nije bilo problema, upišite: </w:t>
            </w:r>
            <w:r w:rsidR="00DD411B" w:rsidRPr="00B9669F">
              <w:rPr>
                <w:b/>
                <w:bCs/>
              </w:rPr>
              <w:t>Nije bilo</w:t>
            </w:r>
            <w:r w:rsidR="00DD411B" w:rsidRPr="00B9669F">
              <w:rPr>
                <w:b/>
              </w:rPr>
              <w:t>.</w:t>
            </w:r>
          </w:p>
        </w:tc>
        <w:tc>
          <w:tcPr>
            <w:tcW w:w="6715" w:type="dxa"/>
            <w:vAlign w:val="center"/>
          </w:tcPr>
          <w:p w14:paraId="306022A3" w14:textId="77777777" w:rsidR="00CB2C33" w:rsidRPr="00B9669F" w:rsidRDefault="00CB2C33" w:rsidP="006F3596">
            <w:pPr>
              <w:rPr>
                <w:bCs/>
              </w:rPr>
            </w:pPr>
          </w:p>
        </w:tc>
      </w:tr>
      <w:tr w:rsidR="00540FE9" w:rsidRPr="00B9669F" w14:paraId="5BD2DD0B" w14:textId="77777777" w:rsidTr="001E040C">
        <w:trPr>
          <w:trHeight w:val="552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1DBFCF1C" w14:textId="78BE39EA" w:rsidR="00540FE9" w:rsidRPr="00B9669F" w:rsidRDefault="00540FE9" w:rsidP="00F97683">
            <w:pPr>
              <w:rPr>
                <w:b/>
              </w:rPr>
            </w:pPr>
            <w:r w:rsidRPr="00B9669F">
              <w:rPr>
                <w:b/>
              </w:rPr>
              <w:t>Plan za naredni period (ukratko navesti  aktivnosti koje se planiraju do sljedećeg izvještaja, ciljevi, očekivani indikatori)</w:t>
            </w:r>
          </w:p>
        </w:tc>
        <w:tc>
          <w:tcPr>
            <w:tcW w:w="6715" w:type="dxa"/>
            <w:vAlign w:val="center"/>
          </w:tcPr>
          <w:p w14:paraId="62792023" w14:textId="77777777" w:rsidR="00540FE9" w:rsidRPr="00B9669F" w:rsidRDefault="00540FE9" w:rsidP="006F3596">
            <w:pPr>
              <w:rPr>
                <w:bCs/>
              </w:rPr>
            </w:pPr>
          </w:p>
        </w:tc>
      </w:tr>
      <w:tr w:rsidR="00A46526" w:rsidRPr="00B9669F" w14:paraId="7889C953" w14:textId="77777777" w:rsidTr="001E040C">
        <w:trPr>
          <w:trHeight w:val="552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58FD77FA" w14:textId="5056C1F5" w:rsidR="00A46526" w:rsidRPr="00B9669F" w:rsidRDefault="00A46526" w:rsidP="00F97683">
            <w:pPr>
              <w:rPr>
                <w:b/>
              </w:rPr>
            </w:pPr>
            <w:r w:rsidRPr="00B9669F">
              <w:rPr>
                <w:b/>
              </w:rPr>
              <w:t>Održivost rezultata</w:t>
            </w:r>
          </w:p>
          <w:p w14:paraId="650F8094" w14:textId="2ED56139" w:rsidR="00A46526" w:rsidRPr="00B9669F" w:rsidRDefault="00A46526" w:rsidP="00DD411B">
            <w:pPr>
              <w:rPr>
                <w:b/>
              </w:rPr>
            </w:pPr>
            <w:r w:rsidRPr="00B9669F">
              <w:rPr>
                <w:b/>
                <w:i/>
                <w:iCs/>
              </w:rPr>
              <w:t>(</w:t>
            </w:r>
            <w:r w:rsidR="008D044F" w:rsidRPr="00B9669F">
              <w:rPr>
                <w:b/>
                <w:i/>
                <w:iCs/>
              </w:rPr>
              <w:t>opis da li su aktivnosti održive i kako se nastavljaju</w:t>
            </w:r>
            <w:r w:rsidRPr="00B9669F">
              <w:rPr>
                <w:b/>
                <w:i/>
                <w:iCs/>
              </w:rPr>
              <w:t>)</w:t>
            </w:r>
          </w:p>
        </w:tc>
        <w:tc>
          <w:tcPr>
            <w:tcW w:w="6715" w:type="dxa"/>
            <w:vAlign w:val="center"/>
          </w:tcPr>
          <w:p w14:paraId="1EC4A20F" w14:textId="77777777" w:rsidR="00A46526" w:rsidRPr="00B9669F" w:rsidRDefault="00A46526" w:rsidP="006F3596">
            <w:pPr>
              <w:rPr>
                <w:bCs/>
              </w:rPr>
            </w:pPr>
          </w:p>
        </w:tc>
      </w:tr>
      <w:tr w:rsidR="00A46526" w:rsidRPr="00B9669F" w14:paraId="7CEC1F6C" w14:textId="77777777" w:rsidTr="001E040C">
        <w:trPr>
          <w:trHeight w:val="552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2CD7395A" w14:textId="071982DE" w:rsidR="00A46526" w:rsidRPr="00B9669F" w:rsidRDefault="00A46526" w:rsidP="00CB2C33">
            <w:pPr>
              <w:rPr>
                <w:b/>
              </w:rPr>
            </w:pPr>
            <w:r w:rsidRPr="00B9669F">
              <w:rPr>
                <w:b/>
              </w:rPr>
              <w:t>Vidljivost i promocija projekta</w:t>
            </w:r>
            <w:r w:rsidR="00CB2C33" w:rsidRPr="00B9669F">
              <w:rPr>
                <w:bCs/>
              </w:rPr>
              <w:t xml:space="preserve"> </w:t>
            </w:r>
            <w:r w:rsidR="008D044F" w:rsidRPr="00B9669F">
              <w:rPr>
                <w:b/>
              </w:rPr>
              <w:t xml:space="preserve">(realizovane promotivne aktivnosti u </w:t>
            </w:r>
            <w:r w:rsidR="001E040C" w:rsidRPr="00B9669F">
              <w:rPr>
                <w:b/>
              </w:rPr>
              <w:t xml:space="preserve">izvještajnom </w:t>
            </w:r>
            <w:r w:rsidR="008D044F" w:rsidRPr="00B9669F">
              <w:rPr>
                <w:b/>
              </w:rPr>
              <w:t>period</w:t>
            </w:r>
            <w:r w:rsidR="001E040C" w:rsidRPr="00B9669F">
              <w:rPr>
                <w:b/>
              </w:rPr>
              <w:t>u</w:t>
            </w:r>
            <w:r w:rsidR="008D044F" w:rsidRPr="00B9669F">
              <w:rPr>
                <w:b/>
              </w:rPr>
              <w:t>; način informisanja javnosti; isticanje podrške JLS)</w:t>
            </w:r>
          </w:p>
        </w:tc>
        <w:tc>
          <w:tcPr>
            <w:tcW w:w="6715" w:type="dxa"/>
            <w:vAlign w:val="center"/>
          </w:tcPr>
          <w:p w14:paraId="57C0077D" w14:textId="47A00F62" w:rsidR="00A46526" w:rsidRPr="00B9669F" w:rsidRDefault="00A46526" w:rsidP="006F3596">
            <w:pPr>
              <w:rPr>
                <w:bCs/>
              </w:rPr>
            </w:pPr>
          </w:p>
        </w:tc>
      </w:tr>
    </w:tbl>
    <w:p w14:paraId="14203346" w14:textId="77777777" w:rsidR="00356FC6" w:rsidRPr="00B9669F" w:rsidRDefault="00356FC6" w:rsidP="00356FC6"/>
    <w:p w14:paraId="6C2EDE1B" w14:textId="77777777" w:rsidR="00356FC6" w:rsidRPr="00B9669F" w:rsidRDefault="00356FC6" w:rsidP="00356FC6">
      <w:pPr>
        <w:rPr>
          <w:b/>
          <w:bCs/>
        </w:rPr>
      </w:pPr>
    </w:p>
    <w:tbl>
      <w:tblPr>
        <w:tblW w:w="104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1747"/>
        <w:gridCol w:w="1747"/>
        <w:gridCol w:w="1747"/>
        <w:gridCol w:w="1747"/>
        <w:gridCol w:w="1747"/>
      </w:tblGrid>
      <w:tr w:rsidR="00FF0179" w:rsidRPr="00B9669F" w14:paraId="78570224" w14:textId="77777777" w:rsidTr="00FF0179">
        <w:trPr>
          <w:tblHeader/>
          <w:tblCellSpacing w:w="15" w:type="dxa"/>
        </w:trPr>
        <w:tc>
          <w:tcPr>
            <w:tcW w:w="1702" w:type="dxa"/>
            <w:shd w:val="clear" w:color="auto" w:fill="D9F2D0" w:themeFill="accent6" w:themeFillTint="33"/>
            <w:vAlign w:val="center"/>
            <w:hideMark/>
          </w:tcPr>
          <w:p w14:paraId="52383574" w14:textId="2744FAF6" w:rsidR="00FF0179" w:rsidRPr="00B9669F" w:rsidRDefault="00FF0179" w:rsidP="00356FC6">
            <w:pPr>
              <w:jc w:val="center"/>
              <w:rPr>
                <w:b/>
                <w:bCs/>
              </w:rPr>
            </w:pPr>
            <w:r w:rsidRPr="00B9669F">
              <w:rPr>
                <w:b/>
                <w:bCs/>
              </w:rPr>
              <w:t>Indikator iz prijave</w:t>
            </w:r>
          </w:p>
        </w:tc>
        <w:tc>
          <w:tcPr>
            <w:tcW w:w="1717" w:type="dxa"/>
            <w:shd w:val="clear" w:color="auto" w:fill="D9F2D0" w:themeFill="accent6" w:themeFillTint="33"/>
            <w:vAlign w:val="center"/>
            <w:hideMark/>
          </w:tcPr>
          <w:p w14:paraId="516793C2" w14:textId="77777777" w:rsidR="00FF0179" w:rsidRPr="00B9669F" w:rsidRDefault="00FF0179" w:rsidP="00356FC6">
            <w:pPr>
              <w:jc w:val="center"/>
              <w:rPr>
                <w:b/>
                <w:bCs/>
              </w:rPr>
            </w:pPr>
            <w:r w:rsidRPr="00B9669F">
              <w:rPr>
                <w:b/>
                <w:bCs/>
              </w:rPr>
              <w:t>Planirano</w:t>
            </w:r>
          </w:p>
        </w:tc>
        <w:tc>
          <w:tcPr>
            <w:tcW w:w="1717" w:type="dxa"/>
            <w:shd w:val="clear" w:color="auto" w:fill="D9F2D0" w:themeFill="accent6" w:themeFillTint="33"/>
            <w:vAlign w:val="center"/>
            <w:hideMark/>
          </w:tcPr>
          <w:p w14:paraId="0D9C538B" w14:textId="4C24DDD6" w:rsidR="00FF0179" w:rsidRPr="00B9669F" w:rsidRDefault="00FF0179" w:rsidP="00356FC6">
            <w:pPr>
              <w:jc w:val="center"/>
              <w:rPr>
                <w:b/>
                <w:bCs/>
              </w:rPr>
            </w:pPr>
            <w:r w:rsidRPr="00B9669F">
              <w:rPr>
                <w:b/>
                <w:bCs/>
              </w:rPr>
              <w:t>Do sada ostvareno ukupno</w:t>
            </w:r>
          </w:p>
        </w:tc>
        <w:tc>
          <w:tcPr>
            <w:tcW w:w="1717" w:type="dxa"/>
            <w:shd w:val="clear" w:color="auto" w:fill="D9F2D0" w:themeFill="accent6" w:themeFillTint="33"/>
          </w:tcPr>
          <w:p w14:paraId="08F286F5" w14:textId="4EC29C05" w:rsidR="00FF0179" w:rsidRPr="00B9669F" w:rsidRDefault="00FF0179" w:rsidP="00356FC6">
            <w:pPr>
              <w:jc w:val="center"/>
              <w:rPr>
                <w:b/>
                <w:bCs/>
              </w:rPr>
            </w:pPr>
            <w:r w:rsidRPr="00B9669F">
              <w:rPr>
                <w:b/>
                <w:bCs/>
              </w:rPr>
              <w:t>Ostvareno u izvještajnom periodu</w:t>
            </w:r>
          </w:p>
        </w:tc>
        <w:tc>
          <w:tcPr>
            <w:tcW w:w="1717" w:type="dxa"/>
            <w:shd w:val="clear" w:color="auto" w:fill="D9F2D0" w:themeFill="accent6" w:themeFillTint="33"/>
          </w:tcPr>
          <w:p w14:paraId="2D64C61D" w14:textId="29B46D22" w:rsidR="00FF0179" w:rsidRPr="00B9669F" w:rsidRDefault="00FF0179" w:rsidP="00356FC6">
            <w:pPr>
              <w:jc w:val="center"/>
              <w:rPr>
                <w:b/>
                <w:bCs/>
              </w:rPr>
            </w:pPr>
            <w:r w:rsidRPr="00B9669F">
              <w:rPr>
                <w:b/>
                <w:bCs/>
              </w:rPr>
              <w:t>Procenat ukupne realizacije (%)</w:t>
            </w:r>
          </w:p>
        </w:tc>
        <w:tc>
          <w:tcPr>
            <w:tcW w:w="1702" w:type="dxa"/>
            <w:shd w:val="clear" w:color="auto" w:fill="D9F2D0" w:themeFill="accent6" w:themeFillTint="33"/>
            <w:vAlign w:val="center"/>
            <w:hideMark/>
          </w:tcPr>
          <w:p w14:paraId="413DBBB6" w14:textId="5C07AC2B" w:rsidR="00FF0179" w:rsidRPr="00B9669F" w:rsidRDefault="00FF0179" w:rsidP="00356FC6">
            <w:pPr>
              <w:jc w:val="center"/>
              <w:rPr>
                <w:b/>
                <w:bCs/>
              </w:rPr>
            </w:pPr>
            <w:r w:rsidRPr="00B9669F">
              <w:rPr>
                <w:b/>
                <w:bCs/>
              </w:rPr>
              <w:t>Obrazloženje</w:t>
            </w:r>
          </w:p>
        </w:tc>
      </w:tr>
      <w:tr w:rsidR="00FF0179" w:rsidRPr="00B9669F" w14:paraId="0DD79C98" w14:textId="77777777" w:rsidTr="00FF0179">
        <w:trPr>
          <w:tblHeader/>
          <w:tblCellSpacing w:w="15" w:type="dxa"/>
        </w:trPr>
        <w:tc>
          <w:tcPr>
            <w:tcW w:w="1702" w:type="dxa"/>
            <w:vAlign w:val="center"/>
          </w:tcPr>
          <w:p w14:paraId="061B334B" w14:textId="77777777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17" w:type="dxa"/>
            <w:vAlign w:val="center"/>
          </w:tcPr>
          <w:p w14:paraId="5C8B66DD" w14:textId="77777777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17" w:type="dxa"/>
            <w:vAlign w:val="center"/>
          </w:tcPr>
          <w:p w14:paraId="6AF602FA" w14:textId="77777777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17" w:type="dxa"/>
          </w:tcPr>
          <w:p w14:paraId="5E5EC168" w14:textId="77777777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17" w:type="dxa"/>
          </w:tcPr>
          <w:p w14:paraId="3F4DD47E" w14:textId="5B30133C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02" w:type="dxa"/>
            <w:vAlign w:val="center"/>
          </w:tcPr>
          <w:p w14:paraId="7ADD10BA" w14:textId="0E110DDF" w:rsidR="00FF0179" w:rsidRPr="00B9669F" w:rsidRDefault="00FF0179" w:rsidP="00356FC6">
            <w:pPr>
              <w:rPr>
                <w:b/>
                <w:bCs/>
              </w:rPr>
            </w:pPr>
          </w:p>
        </w:tc>
      </w:tr>
      <w:tr w:rsidR="00FF0179" w:rsidRPr="00B9669F" w14:paraId="11EBF83C" w14:textId="77777777" w:rsidTr="00FF0179">
        <w:trPr>
          <w:tblHeader/>
          <w:tblCellSpacing w:w="15" w:type="dxa"/>
        </w:trPr>
        <w:tc>
          <w:tcPr>
            <w:tcW w:w="1702" w:type="dxa"/>
            <w:vAlign w:val="center"/>
          </w:tcPr>
          <w:p w14:paraId="721106A0" w14:textId="77777777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17" w:type="dxa"/>
            <w:vAlign w:val="center"/>
          </w:tcPr>
          <w:p w14:paraId="12382DF3" w14:textId="77777777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17" w:type="dxa"/>
            <w:vAlign w:val="center"/>
          </w:tcPr>
          <w:p w14:paraId="104786A4" w14:textId="77777777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17" w:type="dxa"/>
          </w:tcPr>
          <w:p w14:paraId="3BC0DFCF" w14:textId="77777777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17" w:type="dxa"/>
          </w:tcPr>
          <w:p w14:paraId="7E4C7B63" w14:textId="742EA019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02" w:type="dxa"/>
            <w:vAlign w:val="center"/>
          </w:tcPr>
          <w:p w14:paraId="2305005F" w14:textId="27DDAD42" w:rsidR="00FF0179" w:rsidRPr="00B9669F" w:rsidRDefault="00FF0179" w:rsidP="00356FC6">
            <w:pPr>
              <w:rPr>
                <w:b/>
                <w:bCs/>
              </w:rPr>
            </w:pPr>
          </w:p>
        </w:tc>
      </w:tr>
      <w:tr w:rsidR="00FF0179" w:rsidRPr="00B9669F" w14:paraId="2FF36DAE" w14:textId="77777777" w:rsidTr="00FF0179">
        <w:trPr>
          <w:tblHeader/>
          <w:tblCellSpacing w:w="15" w:type="dxa"/>
        </w:trPr>
        <w:tc>
          <w:tcPr>
            <w:tcW w:w="1702" w:type="dxa"/>
            <w:vAlign w:val="center"/>
          </w:tcPr>
          <w:p w14:paraId="249EC05C" w14:textId="77777777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17" w:type="dxa"/>
            <w:vAlign w:val="center"/>
          </w:tcPr>
          <w:p w14:paraId="7946437D" w14:textId="77777777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17" w:type="dxa"/>
            <w:vAlign w:val="center"/>
          </w:tcPr>
          <w:p w14:paraId="179809D9" w14:textId="77777777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17" w:type="dxa"/>
          </w:tcPr>
          <w:p w14:paraId="2D86672B" w14:textId="77777777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17" w:type="dxa"/>
          </w:tcPr>
          <w:p w14:paraId="7D92DFFC" w14:textId="7156E46F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02" w:type="dxa"/>
            <w:vAlign w:val="center"/>
          </w:tcPr>
          <w:p w14:paraId="3EBE91FD" w14:textId="572690EE" w:rsidR="00FF0179" w:rsidRPr="00B9669F" w:rsidRDefault="00FF0179" w:rsidP="00356FC6">
            <w:pPr>
              <w:rPr>
                <w:b/>
                <w:bCs/>
              </w:rPr>
            </w:pPr>
          </w:p>
        </w:tc>
      </w:tr>
      <w:tr w:rsidR="00FF0179" w:rsidRPr="00B9669F" w14:paraId="046F367E" w14:textId="77777777" w:rsidTr="00FF0179">
        <w:trPr>
          <w:tblHeader/>
          <w:tblCellSpacing w:w="15" w:type="dxa"/>
        </w:trPr>
        <w:tc>
          <w:tcPr>
            <w:tcW w:w="1702" w:type="dxa"/>
            <w:vAlign w:val="center"/>
          </w:tcPr>
          <w:p w14:paraId="79B86DF2" w14:textId="77777777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17" w:type="dxa"/>
            <w:vAlign w:val="center"/>
          </w:tcPr>
          <w:p w14:paraId="335EE2D0" w14:textId="77777777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17" w:type="dxa"/>
            <w:vAlign w:val="center"/>
          </w:tcPr>
          <w:p w14:paraId="5A300FD1" w14:textId="77777777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17" w:type="dxa"/>
          </w:tcPr>
          <w:p w14:paraId="1D453C07" w14:textId="77777777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17" w:type="dxa"/>
          </w:tcPr>
          <w:p w14:paraId="6E359D6C" w14:textId="1830A561" w:rsidR="00FF0179" w:rsidRPr="00B9669F" w:rsidRDefault="00FF0179" w:rsidP="00356FC6">
            <w:pPr>
              <w:rPr>
                <w:b/>
                <w:bCs/>
              </w:rPr>
            </w:pPr>
          </w:p>
        </w:tc>
        <w:tc>
          <w:tcPr>
            <w:tcW w:w="1702" w:type="dxa"/>
            <w:vAlign w:val="center"/>
          </w:tcPr>
          <w:p w14:paraId="00DB9EFE" w14:textId="06A7CB79" w:rsidR="00FF0179" w:rsidRPr="00B9669F" w:rsidRDefault="00FF0179" w:rsidP="00356FC6">
            <w:pPr>
              <w:rPr>
                <w:b/>
                <w:bCs/>
              </w:rPr>
            </w:pPr>
          </w:p>
        </w:tc>
      </w:tr>
    </w:tbl>
    <w:p w14:paraId="3249D0C6" w14:textId="77777777" w:rsidR="00356FC6" w:rsidRPr="00B9669F" w:rsidRDefault="00356FC6" w:rsidP="00356FC6"/>
    <w:p w14:paraId="4BBC107C" w14:textId="77777777" w:rsidR="00356FC6" w:rsidRPr="00B9669F" w:rsidRDefault="00356FC6" w:rsidP="00356FC6"/>
    <w:p w14:paraId="3480E526" w14:textId="77777777" w:rsidR="00F97683" w:rsidRPr="00B9669F" w:rsidRDefault="00F97683" w:rsidP="00F97683">
      <w:pPr>
        <w:ind w:right="-110"/>
        <w:jc w:val="both"/>
        <w:rPr>
          <w:b/>
        </w:rPr>
      </w:pPr>
      <w:r w:rsidRPr="00B9669F">
        <w:rPr>
          <w:b/>
        </w:rPr>
        <w:t>NAPOMENA:</w:t>
      </w:r>
    </w:p>
    <w:p w14:paraId="3E2F8A57" w14:textId="77777777" w:rsidR="00F97683" w:rsidRPr="00B9669F" w:rsidRDefault="00F97683" w:rsidP="00F97683">
      <w:pPr>
        <w:ind w:right="-110"/>
        <w:jc w:val="both"/>
        <w:rPr>
          <w:b/>
        </w:rPr>
      </w:pPr>
    </w:p>
    <w:p w14:paraId="55B6F7F6" w14:textId="773A9C06" w:rsidR="00FF0179" w:rsidRPr="00B9669F" w:rsidRDefault="00FF0179" w:rsidP="00FF0179">
      <w:pPr>
        <w:ind w:right="-110"/>
        <w:jc w:val="both"/>
        <w:rPr>
          <w:bCs/>
        </w:rPr>
      </w:pPr>
      <w:r w:rsidRPr="00B9669F">
        <w:rPr>
          <w:bCs/>
        </w:rPr>
        <w:t>Periodični izvještaj dostavlja se na propisanom obrascu, u roku i na način definisan Ugovorom.</w:t>
      </w:r>
    </w:p>
    <w:p w14:paraId="2CD3C46A" w14:textId="7643B3B4" w:rsidR="00FF0179" w:rsidRPr="00B9669F" w:rsidRDefault="00FF0179" w:rsidP="00FF0179">
      <w:pPr>
        <w:ind w:right="-110"/>
        <w:jc w:val="both"/>
        <w:rPr>
          <w:bCs/>
        </w:rPr>
      </w:pPr>
      <w:r w:rsidRPr="00B9669F">
        <w:rPr>
          <w:bCs/>
        </w:rPr>
        <w:t>Obavezno je dostaviti dokaze o realizaciji aktivnosti (fotografije, zapisnike, liste prisutnih) uz svaki periodični izvještaj, jer oni potvrđuju da se aktivnosti zaista provode.</w:t>
      </w:r>
    </w:p>
    <w:p w14:paraId="7A778586" w14:textId="49C18487" w:rsidR="00FF0179" w:rsidRPr="00B9669F" w:rsidRDefault="00FF0179" w:rsidP="00FF0179">
      <w:pPr>
        <w:ind w:right="-110"/>
        <w:jc w:val="both"/>
        <w:rPr>
          <w:bCs/>
        </w:rPr>
      </w:pPr>
      <w:r w:rsidRPr="00B9669F">
        <w:rPr>
          <w:bCs/>
        </w:rPr>
        <w:t xml:space="preserve">Promotivni materijali sa grbom/nazivom </w:t>
      </w:r>
      <w:r w:rsidRPr="00B9669F">
        <w:rPr>
          <w:b/>
        </w:rPr>
        <w:fldChar w:fldCharType="begin">
          <w:ffData>
            <w:name w:val=""/>
            <w:enabled/>
            <w:calcOnExit w:val="0"/>
            <w:textInput>
              <w:default w:val="[naziv JLS]"/>
            </w:textInput>
          </w:ffData>
        </w:fldChar>
      </w:r>
      <w:r w:rsidRPr="00B9669F">
        <w:rPr>
          <w:b/>
        </w:rPr>
        <w:instrText xml:space="preserve"> FORMTEXT </w:instrText>
      </w:r>
      <w:r w:rsidRPr="00B9669F">
        <w:rPr>
          <w:b/>
        </w:rPr>
      </w:r>
      <w:r w:rsidRPr="00B9669F">
        <w:rPr>
          <w:b/>
        </w:rPr>
        <w:fldChar w:fldCharType="separate"/>
      </w:r>
      <w:r w:rsidRPr="00B9669F">
        <w:rPr>
          <w:b/>
          <w:noProof/>
        </w:rPr>
        <w:t>[naziv JLS]</w:t>
      </w:r>
      <w:r w:rsidRPr="00B9669F">
        <w:rPr>
          <w:b/>
        </w:rPr>
        <w:fldChar w:fldCharType="end"/>
      </w:r>
      <w:r w:rsidRPr="00B9669F">
        <w:rPr>
          <w:bCs/>
        </w:rPr>
        <w:t xml:space="preserve"> dostavljaju se uz periodični izvještaj u kojem su te aktivnosti realizovane.</w:t>
      </w:r>
    </w:p>
    <w:p w14:paraId="7E0E2E09" w14:textId="32E82D9B" w:rsidR="00FF0179" w:rsidRPr="00B9669F" w:rsidRDefault="00FF0179" w:rsidP="00FF0179">
      <w:pPr>
        <w:ind w:right="-110"/>
        <w:jc w:val="both"/>
        <w:rPr>
          <w:bCs/>
        </w:rPr>
      </w:pPr>
      <w:r w:rsidRPr="00B9669F">
        <w:rPr>
          <w:bCs/>
        </w:rPr>
        <w:t>Nepotpun ili neblagovremen izvještaj povlači posljedice: obustava isplata, povrat sredstava, isključenje iz budućih poziva.</w:t>
      </w:r>
    </w:p>
    <w:p w14:paraId="20CC807C" w14:textId="51A173A6" w:rsidR="00347C10" w:rsidRPr="00B9669F" w:rsidRDefault="00FF0179" w:rsidP="00FF0179">
      <w:pPr>
        <w:ind w:right="-110"/>
        <w:jc w:val="both"/>
        <w:rPr>
          <w:b/>
        </w:rPr>
      </w:pPr>
      <w:r w:rsidRPr="00B9669F">
        <w:rPr>
          <w:b/>
        </w:rPr>
        <w:fldChar w:fldCharType="begin">
          <w:ffData>
            <w:name w:val=""/>
            <w:enabled/>
            <w:calcOnExit w:val="0"/>
            <w:textInput>
              <w:default w:val="[naziv JLS]"/>
            </w:textInput>
          </w:ffData>
        </w:fldChar>
      </w:r>
      <w:r w:rsidRPr="00B9669F">
        <w:rPr>
          <w:b/>
        </w:rPr>
        <w:instrText xml:space="preserve"> FORMTEXT </w:instrText>
      </w:r>
      <w:r w:rsidRPr="00B9669F">
        <w:rPr>
          <w:b/>
        </w:rPr>
      </w:r>
      <w:r w:rsidRPr="00B9669F">
        <w:rPr>
          <w:b/>
        </w:rPr>
        <w:fldChar w:fldCharType="separate"/>
      </w:r>
      <w:r w:rsidRPr="00B9669F">
        <w:rPr>
          <w:b/>
          <w:noProof/>
        </w:rPr>
        <w:t>[naziv JLS]</w:t>
      </w:r>
      <w:r w:rsidRPr="00B9669F">
        <w:rPr>
          <w:b/>
        </w:rPr>
        <w:fldChar w:fldCharType="end"/>
      </w:r>
      <w:r w:rsidRPr="00B9669F">
        <w:rPr>
          <w:bCs/>
        </w:rPr>
        <w:t>zadržava pravo da u svrhu kontrole i revizije zatraži dodatnu dokumentaciju i prije finalnog izvještaja.</w:t>
      </w:r>
    </w:p>
    <w:p w14:paraId="4685449B" w14:textId="3D423262" w:rsidR="00F97683" w:rsidRPr="00B9669F" w:rsidRDefault="00F97683" w:rsidP="00F97683">
      <w:pPr>
        <w:ind w:right="-110"/>
        <w:jc w:val="both"/>
        <w:rPr>
          <w:b/>
        </w:rPr>
      </w:pPr>
      <w:r w:rsidRPr="00B9669F">
        <w:rPr>
          <w:b/>
        </w:rPr>
        <w:t>ODGOVORNOST KORISNIKA SREDSTAVA:</w:t>
      </w:r>
    </w:p>
    <w:p w14:paraId="01A5CEF8" w14:textId="77777777" w:rsidR="00F97683" w:rsidRPr="00B9669F" w:rsidRDefault="00F97683" w:rsidP="00F97683">
      <w:pPr>
        <w:ind w:right="-110"/>
        <w:jc w:val="both"/>
        <w:rPr>
          <w:b/>
        </w:rPr>
      </w:pPr>
    </w:p>
    <w:p w14:paraId="5101BFB5" w14:textId="77777777" w:rsidR="00F97683" w:rsidRPr="00B9669F" w:rsidRDefault="00F97683" w:rsidP="00F97683">
      <w:pPr>
        <w:ind w:right="-110"/>
        <w:jc w:val="both"/>
        <w:rPr>
          <w:bCs/>
        </w:rPr>
      </w:pPr>
      <w:r w:rsidRPr="00B9669F">
        <w:rPr>
          <w:bCs/>
        </w:rPr>
        <w:t>Korisnik sredstava odgovara za tačnost, potpunost i vjerodostojnost svih podataka navedenih u izvještaju, kao i za namjensko korištenje sredstava.</w:t>
      </w:r>
    </w:p>
    <w:p w14:paraId="4B2464C3" w14:textId="77777777" w:rsidR="00F97683" w:rsidRPr="00B9669F" w:rsidRDefault="00F97683" w:rsidP="00F97683">
      <w:pPr>
        <w:ind w:right="-110"/>
        <w:jc w:val="both"/>
        <w:rPr>
          <w:bCs/>
        </w:rPr>
      </w:pPr>
    </w:p>
    <w:p w14:paraId="0D061437" w14:textId="77777777" w:rsidR="00F97683" w:rsidRPr="00B9669F" w:rsidRDefault="00F97683" w:rsidP="00F97683">
      <w:pPr>
        <w:ind w:right="-110"/>
        <w:jc w:val="both"/>
        <w:rPr>
          <w:b/>
        </w:rPr>
      </w:pPr>
    </w:p>
    <w:p w14:paraId="749A5A75" w14:textId="77777777" w:rsidR="003601D3" w:rsidRPr="00B9669F" w:rsidRDefault="003601D3" w:rsidP="003601D3">
      <w:pPr>
        <w:rPr>
          <w:noProof/>
          <w:sz w:val="22"/>
          <w:szCs w:val="22"/>
        </w:rPr>
      </w:pPr>
      <w:r w:rsidRPr="00B9669F">
        <w:rPr>
          <w:noProof/>
          <w:sz w:val="22"/>
          <w:szCs w:val="22"/>
        </w:rPr>
        <w:t>Mjesto i datum: ___________________________</w:t>
      </w:r>
    </w:p>
    <w:p w14:paraId="608D2427" w14:textId="77777777" w:rsidR="003601D3" w:rsidRPr="00B9669F" w:rsidRDefault="003601D3" w:rsidP="003601D3">
      <w:pPr>
        <w:rPr>
          <w:noProof/>
          <w:color w:val="0F4761" w:themeColor="accent1" w:themeShade="BF"/>
          <w:sz w:val="22"/>
          <w:szCs w:val="22"/>
        </w:rPr>
      </w:pPr>
      <w:r w:rsidRPr="00B9669F">
        <w:rPr>
          <w:noProof/>
          <w:color w:val="0F4761" w:themeColor="accent1" w:themeShade="BF"/>
          <w:sz w:val="22"/>
          <w:szCs w:val="22"/>
        </w:rPr>
        <w:t xml:space="preserve">                                                    </w:t>
      </w:r>
    </w:p>
    <w:p w14:paraId="21B0CA81" w14:textId="77777777" w:rsidR="003601D3" w:rsidRPr="00B9669F" w:rsidRDefault="003601D3" w:rsidP="003601D3">
      <w:pPr>
        <w:jc w:val="right"/>
        <w:rPr>
          <w:noProof/>
          <w:color w:val="0F4761" w:themeColor="accent1" w:themeShade="BF"/>
          <w:sz w:val="22"/>
          <w:szCs w:val="22"/>
        </w:rPr>
      </w:pPr>
      <w:r w:rsidRPr="00B9669F">
        <w:rPr>
          <w:noProof/>
          <w:color w:val="0F4761" w:themeColor="accent1" w:themeShade="BF"/>
          <w:sz w:val="22"/>
          <w:szCs w:val="22"/>
        </w:rPr>
        <w:t xml:space="preserve">             </w:t>
      </w:r>
      <w:r w:rsidRPr="00B9669F">
        <w:rPr>
          <w:noProof/>
          <w:sz w:val="22"/>
          <w:szCs w:val="22"/>
        </w:rPr>
        <w:t>Potpis i pečat: ___________________________</w:t>
      </w:r>
    </w:p>
    <w:p w14:paraId="6C894D8F" w14:textId="15BFA7F0" w:rsidR="00356FC6" w:rsidRPr="00B9669F" w:rsidRDefault="00356FC6" w:rsidP="003601D3">
      <w:pPr>
        <w:ind w:right="-110"/>
        <w:jc w:val="both"/>
        <w:rPr>
          <w:b/>
        </w:rPr>
      </w:pPr>
    </w:p>
    <w:sectPr w:rsidR="00356FC6" w:rsidRPr="00B9669F" w:rsidSect="00356FC6">
      <w:headerReference w:type="default" r:id="rId12"/>
      <w:footerReference w:type="default" r:id="rId13"/>
      <w:pgSz w:w="11906" w:h="16838"/>
      <w:pgMar w:top="1531" w:right="720" w:bottom="142" w:left="720" w:header="709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88C8F" w14:textId="77777777" w:rsidR="003A34E9" w:rsidRDefault="003A34E9">
      <w:r>
        <w:separator/>
      </w:r>
    </w:p>
  </w:endnote>
  <w:endnote w:type="continuationSeparator" w:id="0">
    <w:p w14:paraId="701B03F7" w14:textId="77777777" w:rsidR="003A34E9" w:rsidRDefault="003A34E9">
      <w:r>
        <w:continuationSeparator/>
      </w:r>
    </w:p>
  </w:endnote>
  <w:endnote w:type="continuationNotice" w:id="1">
    <w:p w14:paraId="19FB2E70" w14:textId="77777777" w:rsidR="003A34E9" w:rsidRDefault="003A3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412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E3C9D" w14:textId="77777777" w:rsidR="00356FC6" w:rsidRDefault="00356F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F82B9A" w14:textId="77777777" w:rsidR="00356FC6" w:rsidRDefault="00356FC6">
    <w:pPr>
      <w:pStyle w:val="Footer"/>
    </w:pPr>
  </w:p>
  <w:p w14:paraId="2EAD813F" w14:textId="77777777" w:rsidR="00356FC6" w:rsidRDefault="00356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10154" w14:textId="77777777" w:rsidR="003A34E9" w:rsidRDefault="003A34E9">
      <w:r>
        <w:separator/>
      </w:r>
    </w:p>
  </w:footnote>
  <w:footnote w:type="continuationSeparator" w:id="0">
    <w:p w14:paraId="522B25A8" w14:textId="77777777" w:rsidR="003A34E9" w:rsidRDefault="003A34E9">
      <w:r>
        <w:continuationSeparator/>
      </w:r>
    </w:p>
  </w:footnote>
  <w:footnote w:type="continuationNotice" w:id="1">
    <w:p w14:paraId="154760DE" w14:textId="77777777" w:rsidR="003A34E9" w:rsidRDefault="003A34E9"/>
  </w:footnote>
  <w:footnote w:id="2">
    <w:p w14:paraId="148E94D6" w14:textId="66397968" w:rsidR="00DD411B" w:rsidRPr="00DD411B" w:rsidRDefault="00DD411B">
      <w:pPr>
        <w:pStyle w:val="FootnoteText"/>
      </w:pPr>
      <w:r>
        <w:rPr>
          <w:rStyle w:val="FootnoteReference"/>
        </w:rPr>
        <w:footnoteRef/>
      </w:r>
      <w:r>
        <w:t xml:space="preserve"> Unijeti u skladu sa ciljnim grupama iz javnog poziva</w:t>
      </w:r>
      <w:r w:rsidR="006706AE">
        <w:t>, i razvrstano po spolovima (</w:t>
      </w:r>
      <w:r w:rsidR="006706AE" w:rsidRPr="00D152F7">
        <w:t>koliko žena i muškaraca / dječaka i djevojčica</w:t>
      </w:r>
      <w:r w:rsidR="006706AE">
        <w:t>)</w:t>
      </w:r>
      <w:r w:rsidR="00B77014">
        <w:t xml:space="preserve">. </w:t>
      </w:r>
      <w:r w:rsidR="00B77014" w:rsidRPr="00D152F7">
        <w:t xml:space="preserve">Također, ukoliko je primjenjivo, navesti i </w:t>
      </w:r>
      <w:r w:rsidR="00A07FF9" w:rsidRPr="00D152F7">
        <w:t>broj korisnika</w:t>
      </w:r>
      <w:r w:rsidR="00E94AC8" w:rsidRPr="00D152F7">
        <w:t>/ učesnika</w:t>
      </w:r>
      <w:r w:rsidR="00A07FF9" w:rsidRPr="00D152F7">
        <w:t xml:space="preserve"> iz socijalno</w:t>
      </w:r>
      <w:r w:rsidR="004C2404" w:rsidRPr="00D152F7">
        <w:t xml:space="preserve"> isključenih kategorija, također razvrstan po spolu</w:t>
      </w:r>
      <w:r w:rsidR="004C2404">
        <w:t>)</w:t>
      </w:r>
      <w:r w:rsidR="0067061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6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06"/>
      <w:gridCol w:w="1700"/>
    </w:tblGrid>
    <w:tr w:rsidR="00356FC6" w:rsidRPr="00D25AB1" w14:paraId="088712A2" w14:textId="77777777" w:rsidTr="00101DCB">
      <w:trPr>
        <w:trHeight w:val="288"/>
      </w:trPr>
      <w:tc>
        <w:tcPr>
          <w:tcW w:w="8506" w:type="dxa"/>
        </w:tcPr>
        <w:p w14:paraId="4D1DA0DA" w14:textId="77777777" w:rsidR="00356FC6" w:rsidRPr="00B9669F" w:rsidRDefault="00356FC6" w:rsidP="001312E5">
          <w:pPr>
            <w:pStyle w:val="Header"/>
            <w:jc w:val="center"/>
          </w:pPr>
          <w:r w:rsidRPr="00B9669F">
            <w:t xml:space="preserve"> Obrazac za izvještavanje</w:t>
          </w:r>
        </w:p>
      </w:tc>
      <w:tc>
        <w:tcPr>
          <w:tcW w:w="1700" w:type="dxa"/>
        </w:tcPr>
        <w:p w14:paraId="04B0AA6F" w14:textId="5A43013B" w:rsidR="00356FC6" w:rsidRPr="00B9669F" w:rsidRDefault="00356FC6" w:rsidP="001312E5">
          <w:pPr>
            <w:pStyle w:val="Header"/>
            <w:ind w:right="-111"/>
            <w:jc w:val="center"/>
          </w:pPr>
          <w:r w:rsidRPr="00B9669F">
            <w:t xml:space="preserve">Obrazac </w:t>
          </w:r>
          <w:r w:rsidR="0052602B" w:rsidRPr="00B9669F">
            <w:t>5</w:t>
          </w:r>
          <w:r w:rsidR="00CB2C33" w:rsidRPr="00B9669F">
            <w:t>.</w:t>
          </w:r>
        </w:p>
      </w:tc>
    </w:tr>
  </w:tbl>
  <w:p w14:paraId="40E28E11" w14:textId="77777777" w:rsidR="00356FC6" w:rsidRPr="001312E5" w:rsidRDefault="00356FC6" w:rsidP="00131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95E"/>
    <w:multiLevelType w:val="hybridMultilevel"/>
    <w:tmpl w:val="0914C10E"/>
    <w:lvl w:ilvl="0" w:tplc="D1B257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74034"/>
    <w:multiLevelType w:val="hybridMultilevel"/>
    <w:tmpl w:val="9022F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474EE"/>
    <w:multiLevelType w:val="multilevel"/>
    <w:tmpl w:val="B498C6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7CBF009D"/>
    <w:multiLevelType w:val="multilevel"/>
    <w:tmpl w:val="792E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7385681">
    <w:abstractNumId w:val="0"/>
  </w:num>
  <w:num w:numId="2" w16cid:durableId="1954247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0829300">
    <w:abstractNumId w:val="2"/>
  </w:num>
  <w:num w:numId="4" w16cid:durableId="1524396822">
    <w:abstractNumId w:val="1"/>
  </w:num>
  <w:num w:numId="5" w16cid:durableId="1590851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C6"/>
    <w:rsid w:val="000C3224"/>
    <w:rsid w:val="000F0674"/>
    <w:rsid w:val="001209F5"/>
    <w:rsid w:val="00121980"/>
    <w:rsid w:val="001B7DAB"/>
    <w:rsid w:val="001B7F2D"/>
    <w:rsid w:val="001C500C"/>
    <w:rsid w:val="001C67FB"/>
    <w:rsid w:val="001E040C"/>
    <w:rsid w:val="00282DAB"/>
    <w:rsid w:val="00291590"/>
    <w:rsid w:val="002F315A"/>
    <w:rsid w:val="00347C10"/>
    <w:rsid w:val="00356FC6"/>
    <w:rsid w:val="003601D3"/>
    <w:rsid w:val="00384E74"/>
    <w:rsid w:val="003A2847"/>
    <w:rsid w:val="003A34E9"/>
    <w:rsid w:val="0045157B"/>
    <w:rsid w:val="004C2404"/>
    <w:rsid w:val="004F60A5"/>
    <w:rsid w:val="00521584"/>
    <w:rsid w:val="0052602B"/>
    <w:rsid w:val="0053367C"/>
    <w:rsid w:val="00540FE9"/>
    <w:rsid w:val="00542152"/>
    <w:rsid w:val="0057644C"/>
    <w:rsid w:val="00577B22"/>
    <w:rsid w:val="0067061E"/>
    <w:rsid w:val="006706AE"/>
    <w:rsid w:val="00673BD1"/>
    <w:rsid w:val="00685A48"/>
    <w:rsid w:val="006C6662"/>
    <w:rsid w:val="00713914"/>
    <w:rsid w:val="007B0EE2"/>
    <w:rsid w:val="00801703"/>
    <w:rsid w:val="008D044F"/>
    <w:rsid w:val="008F2416"/>
    <w:rsid w:val="009054D3"/>
    <w:rsid w:val="00953201"/>
    <w:rsid w:val="00962D14"/>
    <w:rsid w:val="00A07FF9"/>
    <w:rsid w:val="00A31782"/>
    <w:rsid w:val="00A36A34"/>
    <w:rsid w:val="00A46526"/>
    <w:rsid w:val="00B66C8B"/>
    <w:rsid w:val="00B72DE1"/>
    <w:rsid w:val="00B77014"/>
    <w:rsid w:val="00B812B5"/>
    <w:rsid w:val="00B9669F"/>
    <w:rsid w:val="00BC10CC"/>
    <w:rsid w:val="00BC1598"/>
    <w:rsid w:val="00C36863"/>
    <w:rsid w:val="00CA0032"/>
    <w:rsid w:val="00CB2C33"/>
    <w:rsid w:val="00CC61C9"/>
    <w:rsid w:val="00CE41E5"/>
    <w:rsid w:val="00D152F7"/>
    <w:rsid w:val="00D902A2"/>
    <w:rsid w:val="00DC1B7C"/>
    <w:rsid w:val="00DD411B"/>
    <w:rsid w:val="00E04EAA"/>
    <w:rsid w:val="00E42511"/>
    <w:rsid w:val="00E459EB"/>
    <w:rsid w:val="00E865CE"/>
    <w:rsid w:val="00E94AC8"/>
    <w:rsid w:val="00ED489C"/>
    <w:rsid w:val="00F94DB7"/>
    <w:rsid w:val="00F97683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DCA8"/>
  <w15:chartTrackingRefBased/>
  <w15:docId w15:val="{3EC9852A-927E-4B02-9729-D3EAD460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C6"/>
    <w:pPr>
      <w:spacing w:after="0" w:line="240" w:lineRule="auto"/>
    </w:pPr>
    <w:rPr>
      <w:rFonts w:ascii="Times New Roman" w:eastAsia="Times New Roman" w:hAnsi="Times New Roman" w:cs="Times New Roman"/>
      <w:kern w:val="0"/>
      <w:lang w:val="bs-Latn-BA"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F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F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F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F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F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F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F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F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F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FC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FC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FC6"/>
    <w:rPr>
      <w:rFonts w:eastAsiaTheme="majorEastAsia" w:cstheme="majorBidi"/>
      <w:color w:val="0F4761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FC6"/>
    <w:rPr>
      <w:rFonts w:eastAsiaTheme="majorEastAsia" w:cstheme="majorBidi"/>
      <w:i/>
      <w:iCs/>
      <w:color w:val="0F4761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FC6"/>
    <w:rPr>
      <w:rFonts w:eastAsiaTheme="majorEastAsia" w:cstheme="majorBidi"/>
      <w:color w:val="0F4761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FC6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FC6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FC6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FC6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356F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FC6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F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FC6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356F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6FC6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356F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6F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F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FC6"/>
    <w:rPr>
      <w:i/>
      <w:iCs/>
      <w:color w:val="0F4761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356F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356FC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hr-HR"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56F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FC6"/>
    <w:rPr>
      <w:rFonts w:ascii="Times New Roman" w:eastAsia="Times New Roman" w:hAnsi="Times New Roman" w:cs="Times New Roman"/>
      <w:kern w:val="0"/>
      <w:lang w:val="hr-HR"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6F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FC6"/>
    <w:rPr>
      <w:rFonts w:ascii="Times New Roman" w:eastAsia="Times New Roman" w:hAnsi="Times New Roman" w:cs="Times New Roman"/>
      <w:kern w:val="0"/>
      <w:lang w:val="hr-HR" w:eastAsia="hr-HR"/>
      <w14:ligatures w14:val="none"/>
    </w:rPr>
  </w:style>
  <w:style w:type="paragraph" w:styleId="NoSpacing">
    <w:name w:val="No Spacing"/>
    <w:uiPriority w:val="1"/>
    <w:qFormat/>
    <w:rsid w:val="00356FC6"/>
    <w:pPr>
      <w:spacing w:after="0" w:line="240" w:lineRule="auto"/>
    </w:pPr>
    <w:rPr>
      <w:noProof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B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B7C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C1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3" ma:contentTypeDescription="Create a new document." ma:contentTypeScope="" ma:versionID="adc49e5116add7d3ba1cd14e0096f9c9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fb9c7e825744f425a21e99741df18e60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43279-144f-46c9-a102-a1ec612402e8">
      <Terms xmlns="http://schemas.microsoft.com/office/infopath/2007/PartnerControls"/>
    </lcf76f155ced4ddcb4097134ff3c332f>
    <TaxCatchAll xmlns="de777af5-75c5-4059-8842-b3ca2d118c77" xsi:nil="true"/>
    <_dlc_DocId xmlns="de777af5-75c5-4059-8842-b3ca2d118c77">32JKWRRJAUXM-1041383857-24692</_dlc_DocId>
    <_dlc_DocIdUrl xmlns="de777af5-75c5-4059-8842-b3ca2d118c77">
      <Url>https://undp.sharepoint.com/teams/BIH/ReLOAD3/_layouts/15/DocIdRedir.aspx?ID=32JKWRRJAUXM-1041383857-24692</Url>
      <Description>32JKWRRJAUXM-1041383857-24692</Description>
    </_dlc_DocIdUrl>
  </documentManagement>
</p:properties>
</file>

<file path=customXml/itemProps1.xml><?xml version="1.0" encoding="utf-8"?>
<ds:datastoreItem xmlns:ds="http://schemas.openxmlformats.org/officeDocument/2006/customXml" ds:itemID="{476942B0-62DC-4E8E-B57C-005EE7FC2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1C6CC-F1B3-47ED-8EA9-B6893C141A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9AD9C2-E076-4E04-BD05-1AE49A3C4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534A6-8341-4EFC-BE31-59BB95E55F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0BEB24-13AA-4496-A932-27DEE1818409}">
  <ds:schemaRefs>
    <ds:schemaRef ds:uri="http://schemas.microsoft.com/office/2006/metadata/properties"/>
    <ds:schemaRef ds:uri="http://schemas.microsoft.com/office/infopath/2007/PartnerControls"/>
    <ds:schemaRef ds:uri="5bd43279-144f-46c9-a102-a1ec612402e8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Šipur</dc:creator>
  <cp:keywords/>
  <dc:description/>
  <cp:lastModifiedBy>Edin Demirovic</cp:lastModifiedBy>
  <cp:revision>2</cp:revision>
  <dcterms:created xsi:type="dcterms:W3CDTF">2026-07-15T06:39:00Z</dcterms:created>
  <dcterms:modified xsi:type="dcterms:W3CDTF">2026-07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_dlc_DocIdItemGuid">
    <vt:lpwstr>856a48f7-90e3-4bc3-b11b-e65409d10c76</vt:lpwstr>
  </property>
  <property fmtid="{D5CDD505-2E9C-101B-9397-08002B2CF9AE}" pid="4" name="MediaServiceImageTags">
    <vt:lpwstr/>
  </property>
</Properties>
</file>